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58A0" w14:textId="51004DF5" w:rsidR="006E7E26" w:rsidRPr="006E7E26" w:rsidRDefault="006E7E26" w:rsidP="006E7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26">
        <w:rPr>
          <w:rFonts w:ascii="Times New Roman" w:hAnsi="Times New Roman" w:cs="Times New Roman"/>
          <w:b/>
          <w:sz w:val="28"/>
          <w:szCs w:val="28"/>
        </w:rPr>
        <w:t>Социальные ст</w:t>
      </w:r>
      <w:r w:rsidR="005A0742">
        <w:rPr>
          <w:rFonts w:ascii="Times New Roman" w:hAnsi="Times New Roman" w:cs="Times New Roman"/>
          <w:b/>
          <w:sz w:val="28"/>
          <w:szCs w:val="28"/>
        </w:rPr>
        <w:t>атусы и роли героев Н.В. Гоголя</w:t>
      </w:r>
    </w:p>
    <w:p w14:paraId="146F25B0" w14:textId="39738B36" w:rsidR="00BD339A" w:rsidRPr="006E7E26" w:rsidRDefault="00BD339A" w:rsidP="006E7E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26">
        <w:rPr>
          <w:rFonts w:ascii="Times New Roman" w:hAnsi="Times New Roman" w:cs="Times New Roman"/>
          <w:b/>
          <w:sz w:val="28"/>
          <w:szCs w:val="28"/>
        </w:rPr>
        <w:t>Рабочий лист № 1</w:t>
      </w:r>
    </w:p>
    <w:p w14:paraId="2B868DCC" w14:textId="77777777" w:rsidR="00BD1E14" w:rsidRDefault="00BD1E14" w:rsidP="006E7E26">
      <w:pPr>
        <w:pStyle w:val="a8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53EA3">
        <w:rPr>
          <w:i/>
          <w:color w:val="000000"/>
          <w:sz w:val="28"/>
          <w:szCs w:val="28"/>
        </w:rPr>
        <w:t>(для дистанционного обучения)</w:t>
      </w:r>
    </w:p>
    <w:p w14:paraId="63FAA4CC" w14:textId="77777777" w:rsidR="00BD1E14" w:rsidRDefault="00BD1E14" w:rsidP="006E7E26">
      <w:pPr>
        <w:pStyle w:val="a8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21911036" w14:textId="77777777" w:rsidR="00BD1E14" w:rsidRPr="006E7E26" w:rsidRDefault="00BD1E14" w:rsidP="006E7E2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Hlk58332294"/>
      <w:r w:rsidRPr="006E7E26">
        <w:rPr>
          <w:b/>
          <w:color w:val="000000"/>
          <w:sz w:val="28"/>
          <w:szCs w:val="28"/>
        </w:rPr>
        <w:t xml:space="preserve">Сайт музея «Дом Н.В. Гоголя»: </w:t>
      </w:r>
      <w:hyperlink r:id="rId7" w:history="1">
        <w:r w:rsidRPr="006E7E26">
          <w:rPr>
            <w:rStyle w:val="a9"/>
            <w:sz w:val="28"/>
            <w:szCs w:val="28"/>
          </w:rPr>
          <w:t>http://www.domgogolya.ru</w:t>
        </w:r>
      </w:hyperlink>
      <w:r w:rsidRPr="006E7E26">
        <w:rPr>
          <w:rStyle w:val="a9"/>
          <w:sz w:val="28"/>
          <w:szCs w:val="28"/>
        </w:rPr>
        <w:t>.</w:t>
      </w:r>
    </w:p>
    <w:p w14:paraId="5527A2E2" w14:textId="304EF649" w:rsidR="00BD1E14" w:rsidRPr="006E7E26" w:rsidRDefault="00BD1E14" w:rsidP="006E7E26">
      <w:pPr>
        <w:pStyle w:val="a8"/>
        <w:spacing w:before="0" w:beforeAutospacing="0" w:after="0" w:afterAutospacing="0"/>
        <w:rPr>
          <w:sz w:val="28"/>
          <w:szCs w:val="28"/>
        </w:rPr>
      </w:pPr>
      <w:r w:rsidRPr="006E7E26">
        <w:rPr>
          <w:b/>
          <w:sz w:val="28"/>
          <w:szCs w:val="28"/>
        </w:rPr>
        <w:t xml:space="preserve">Виртуальный тур по музею «Дом Н.В. Гоголя»: </w:t>
      </w:r>
      <w:r w:rsidR="00092AEB" w:rsidRPr="006E7E26">
        <w:rPr>
          <w:rStyle w:val="a9"/>
          <w:sz w:val="28"/>
          <w:szCs w:val="28"/>
        </w:rPr>
        <w:t>http://www.domgogolya.ru/museum/</w:t>
      </w:r>
    </w:p>
    <w:bookmarkEnd w:id="0"/>
    <w:p w14:paraId="6238F9F2" w14:textId="77777777" w:rsidR="008B2083" w:rsidRPr="006E7E26" w:rsidRDefault="008B2083" w:rsidP="00E81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9A111" w14:textId="756AF39C" w:rsidR="00E613F6" w:rsidRPr="006E7E26" w:rsidRDefault="00432403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E2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502D77BF" w14:textId="5AD5BF1D" w:rsidR="00BD1E14" w:rsidRPr="006E7E26" w:rsidRDefault="00BD1E14" w:rsidP="00BD1E14">
      <w:pPr>
        <w:pStyle w:val="a8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E7E26">
        <w:rPr>
          <w:i/>
          <w:color w:val="000000"/>
          <w:sz w:val="28"/>
          <w:szCs w:val="28"/>
        </w:rPr>
        <w:t xml:space="preserve">Вам необходимо пройти по ссылке виртуального тура </w:t>
      </w:r>
      <w:hyperlink r:id="rId8" w:history="1">
        <w:r w:rsidRPr="006E7E26">
          <w:rPr>
            <w:rStyle w:val="a9"/>
            <w:sz w:val="28"/>
            <w:szCs w:val="28"/>
          </w:rPr>
          <w:t>http://www.domgogolya.ru/museum/</w:t>
        </w:r>
      </w:hyperlink>
      <w:r w:rsidRPr="006E7E26">
        <w:rPr>
          <w:i/>
          <w:color w:val="000000"/>
          <w:sz w:val="28"/>
          <w:szCs w:val="28"/>
        </w:rPr>
        <w:t>, найти зал «Кабинет»: 1 этаж, при входе направо.</w:t>
      </w:r>
    </w:p>
    <w:p w14:paraId="2310A242" w14:textId="77777777" w:rsidR="00BD1E14" w:rsidRPr="006E7E26" w:rsidRDefault="00BD1E14" w:rsidP="00E81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4CF16" w14:textId="14B9B3CF" w:rsidR="00E613F6" w:rsidRPr="006E7E26" w:rsidRDefault="00192967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6E7E26"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5A0742" w:rsidRPr="006E7E26">
        <w:rPr>
          <w:rFonts w:ascii="Times New Roman" w:hAnsi="Times New Roman" w:cs="Times New Roman"/>
          <w:sz w:val="28"/>
          <w:szCs w:val="28"/>
        </w:rPr>
        <w:t>интерьер</w:t>
      </w:r>
      <w:r w:rsidR="005A0742" w:rsidRPr="006E7E26">
        <w:rPr>
          <w:rFonts w:ascii="Times New Roman" w:hAnsi="Times New Roman" w:cs="Times New Roman"/>
          <w:sz w:val="28"/>
          <w:szCs w:val="28"/>
        </w:rPr>
        <w:t xml:space="preserve"> </w:t>
      </w:r>
      <w:r w:rsidRPr="006E7E26">
        <w:rPr>
          <w:rFonts w:ascii="Times New Roman" w:hAnsi="Times New Roman" w:cs="Times New Roman"/>
          <w:sz w:val="28"/>
          <w:szCs w:val="28"/>
        </w:rPr>
        <w:t>в зале</w:t>
      </w:r>
      <w:r w:rsidR="00496965" w:rsidRPr="006E7E26">
        <w:rPr>
          <w:rFonts w:ascii="Times New Roman" w:hAnsi="Times New Roman" w:cs="Times New Roman"/>
          <w:sz w:val="28"/>
          <w:szCs w:val="28"/>
        </w:rPr>
        <w:t xml:space="preserve"> </w:t>
      </w:r>
      <w:r w:rsidRPr="006E7E26">
        <w:rPr>
          <w:rFonts w:ascii="Times New Roman" w:hAnsi="Times New Roman" w:cs="Times New Roman"/>
          <w:sz w:val="28"/>
          <w:szCs w:val="28"/>
        </w:rPr>
        <w:t>«Кабинет»</w:t>
      </w:r>
      <w:r w:rsidR="00B52DBC" w:rsidRPr="006E7E26">
        <w:rPr>
          <w:rFonts w:ascii="Times New Roman" w:hAnsi="Times New Roman" w:cs="Times New Roman"/>
          <w:sz w:val="28"/>
          <w:szCs w:val="28"/>
        </w:rPr>
        <w:t xml:space="preserve">. </w:t>
      </w:r>
      <w:r w:rsidR="00432403" w:rsidRPr="006E7E26">
        <w:rPr>
          <w:rFonts w:ascii="Times New Roman" w:hAnsi="Times New Roman" w:cs="Times New Roman"/>
          <w:sz w:val="28"/>
          <w:szCs w:val="28"/>
        </w:rPr>
        <w:t>Назовите и запишите не менее трёх</w:t>
      </w:r>
      <w:r w:rsidR="00907BA3" w:rsidRPr="006E7E26">
        <w:rPr>
          <w:rFonts w:ascii="Times New Roman" w:hAnsi="Times New Roman" w:cs="Times New Roman"/>
          <w:sz w:val="28"/>
          <w:szCs w:val="28"/>
        </w:rPr>
        <w:t xml:space="preserve"> предметов интерьера, связанных с процессом социализации</w:t>
      </w:r>
      <w:r w:rsidR="005A0742">
        <w:rPr>
          <w:rFonts w:ascii="Times New Roman" w:hAnsi="Times New Roman" w:cs="Times New Roman"/>
          <w:sz w:val="28"/>
          <w:szCs w:val="28"/>
        </w:rPr>
        <w:t>.</w:t>
      </w:r>
      <w:r w:rsidR="00432403" w:rsidRPr="006E7E26">
        <w:rPr>
          <w:rFonts w:ascii="Times New Roman" w:hAnsi="Times New Roman" w:cs="Times New Roman"/>
          <w:sz w:val="28"/>
          <w:szCs w:val="28"/>
        </w:rPr>
        <w:t xml:space="preserve"> </w:t>
      </w:r>
      <w:r w:rsidR="005A0742">
        <w:rPr>
          <w:rFonts w:ascii="Times New Roman" w:hAnsi="Times New Roman" w:cs="Times New Roman"/>
          <w:sz w:val="28"/>
          <w:szCs w:val="28"/>
        </w:rPr>
        <w:t>Приведите</w:t>
      </w:r>
      <w:r w:rsidR="00432403" w:rsidRPr="006E7E26">
        <w:rPr>
          <w:rFonts w:ascii="Times New Roman" w:hAnsi="Times New Roman" w:cs="Times New Roman"/>
          <w:sz w:val="28"/>
          <w:szCs w:val="28"/>
        </w:rPr>
        <w:t xml:space="preserve"> не менее трёх </w:t>
      </w:r>
      <w:r w:rsidR="005A0742">
        <w:rPr>
          <w:rFonts w:ascii="Times New Roman" w:hAnsi="Times New Roman" w:cs="Times New Roman"/>
          <w:sz w:val="28"/>
          <w:szCs w:val="28"/>
        </w:rPr>
        <w:t>аргументов в пользу в</w:t>
      </w:r>
      <w:r w:rsidR="00B52DBC" w:rsidRPr="006E7E26">
        <w:rPr>
          <w:rFonts w:ascii="Times New Roman" w:hAnsi="Times New Roman" w:cs="Times New Roman"/>
          <w:sz w:val="28"/>
          <w:szCs w:val="28"/>
        </w:rPr>
        <w:t>ашего выбора.</w:t>
      </w:r>
      <w:r w:rsidR="005A0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94486" w14:textId="394A9023" w:rsidR="00DD2624" w:rsidRPr="006E7E26" w:rsidRDefault="005A0742" w:rsidP="00E812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райней мере</w:t>
      </w:r>
      <w:r w:rsidR="00907BA3" w:rsidRPr="006E7E26">
        <w:rPr>
          <w:rFonts w:ascii="Times New Roman" w:hAnsi="Times New Roman" w:cs="Times New Roman"/>
          <w:sz w:val="28"/>
          <w:szCs w:val="28"/>
        </w:rPr>
        <w:t xml:space="preserve"> два предмета обихода, которые в настоящее время вышли из употребления.</w:t>
      </w:r>
      <w:r w:rsidR="00DD2624" w:rsidRPr="006E7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6B81A" w14:textId="77777777" w:rsidR="00496965" w:rsidRPr="006E7E26" w:rsidRDefault="009A52ED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6E7E26">
        <w:rPr>
          <w:rFonts w:ascii="Times New Roman" w:hAnsi="Times New Roman" w:cs="Times New Roman"/>
          <w:sz w:val="28"/>
          <w:szCs w:val="28"/>
        </w:rPr>
        <w:t>С каким социальным статусом того периода истории России связаны представленные предметы быта</w:t>
      </w:r>
      <w:r w:rsidR="00496965" w:rsidRPr="006E7E26">
        <w:rPr>
          <w:rFonts w:ascii="Times New Roman" w:hAnsi="Times New Roman" w:cs="Times New Roman"/>
          <w:sz w:val="28"/>
          <w:szCs w:val="28"/>
        </w:rPr>
        <w:t>?</w:t>
      </w:r>
      <w:r w:rsidR="00DD2624" w:rsidRPr="006E7E26">
        <w:rPr>
          <w:rFonts w:ascii="Times New Roman" w:hAnsi="Times New Roman" w:cs="Times New Roman"/>
          <w:sz w:val="28"/>
          <w:szCs w:val="28"/>
        </w:rPr>
        <w:t xml:space="preserve"> </w:t>
      </w:r>
      <w:r w:rsidRPr="006E7E26">
        <w:rPr>
          <w:rFonts w:ascii="Times New Roman" w:hAnsi="Times New Roman" w:cs="Times New Roman"/>
          <w:sz w:val="28"/>
          <w:szCs w:val="28"/>
        </w:rPr>
        <w:t>Поясните свой ответ.</w:t>
      </w:r>
      <w:r w:rsidR="00CF2DF0" w:rsidRPr="006E7E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174BE" w14:textId="4C438637" w:rsidR="00DD2624" w:rsidRPr="00E613F6" w:rsidRDefault="00DD2624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02">
        <w:rPr>
          <w:rFonts w:ascii="Times New Roman" w:hAnsi="Times New Roman" w:cs="Times New Roman"/>
          <w:sz w:val="28"/>
          <w:szCs w:val="28"/>
        </w:rPr>
        <w:t>________</w:t>
      </w:r>
      <w:r w:rsidR="004969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B52DB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A0742">
        <w:rPr>
          <w:rFonts w:ascii="Times New Roman" w:hAnsi="Times New Roman" w:cs="Times New Roman"/>
          <w:sz w:val="28"/>
          <w:szCs w:val="28"/>
        </w:rPr>
        <w:t>__</w:t>
      </w:r>
      <w:r w:rsidR="00B52DB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0878D1" w14:textId="77777777" w:rsidR="00154C3B" w:rsidRDefault="00154C3B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0FA198" w14:textId="77777777" w:rsidR="00E613F6" w:rsidRPr="00E613F6" w:rsidRDefault="00432403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73B742D8" w14:textId="4FFACF2F" w:rsidR="0044378C" w:rsidRPr="0044378C" w:rsidRDefault="0046241D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можете сказать </w:t>
      </w:r>
      <w:r w:rsidR="00684C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84C6A">
        <w:rPr>
          <w:rFonts w:ascii="Times New Roman" w:hAnsi="Times New Roman" w:cs="Times New Roman"/>
          <w:sz w:val="28"/>
          <w:szCs w:val="28"/>
        </w:rPr>
        <w:t xml:space="preserve">поводу </w:t>
      </w:r>
      <w:r>
        <w:rPr>
          <w:rFonts w:ascii="Times New Roman" w:hAnsi="Times New Roman" w:cs="Times New Roman"/>
          <w:sz w:val="28"/>
          <w:szCs w:val="28"/>
        </w:rPr>
        <w:t>соц</w:t>
      </w:r>
      <w:r w:rsidR="00684C6A">
        <w:rPr>
          <w:rFonts w:ascii="Times New Roman" w:hAnsi="Times New Roman" w:cs="Times New Roman"/>
          <w:sz w:val="28"/>
          <w:szCs w:val="28"/>
        </w:rPr>
        <w:t>иальной группы (сословия</w:t>
      </w:r>
      <w:r>
        <w:rPr>
          <w:rFonts w:ascii="Times New Roman" w:hAnsi="Times New Roman" w:cs="Times New Roman"/>
          <w:sz w:val="28"/>
          <w:szCs w:val="28"/>
        </w:rPr>
        <w:t>), к которой принадлежал писатель</w:t>
      </w:r>
      <w:r w:rsidR="005A0742">
        <w:rPr>
          <w:rFonts w:ascii="Times New Roman" w:hAnsi="Times New Roman" w:cs="Times New Roman"/>
          <w:sz w:val="28"/>
          <w:szCs w:val="28"/>
        </w:rPr>
        <w:t>?</w:t>
      </w:r>
      <w:r w:rsidR="00D7161E">
        <w:rPr>
          <w:rFonts w:ascii="Times New Roman" w:hAnsi="Times New Roman" w:cs="Times New Roman"/>
          <w:sz w:val="28"/>
          <w:szCs w:val="28"/>
        </w:rPr>
        <w:t xml:space="preserve"> </w:t>
      </w:r>
      <w:r w:rsidR="00404B49">
        <w:rPr>
          <w:rFonts w:ascii="Times New Roman" w:hAnsi="Times New Roman" w:cs="Times New Roman"/>
          <w:sz w:val="28"/>
          <w:szCs w:val="28"/>
        </w:rPr>
        <w:t xml:space="preserve">О каких социальных статусах говорят предметы и вещи в </w:t>
      </w:r>
      <w:r w:rsidR="005A0742">
        <w:rPr>
          <w:rFonts w:ascii="Times New Roman" w:hAnsi="Times New Roman" w:cs="Times New Roman"/>
          <w:sz w:val="28"/>
          <w:szCs w:val="28"/>
        </w:rPr>
        <w:t>его кабинете</w:t>
      </w:r>
      <w:r w:rsidR="00404B49">
        <w:rPr>
          <w:rFonts w:ascii="Times New Roman" w:hAnsi="Times New Roman" w:cs="Times New Roman"/>
          <w:sz w:val="28"/>
          <w:szCs w:val="28"/>
        </w:rPr>
        <w:t>?</w:t>
      </w:r>
    </w:p>
    <w:p w14:paraId="588C57C5" w14:textId="77777777" w:rsidR="000250EC" w:rsidRPr="000250EC" w:rsidRDefault="00D7161E" w:rsidP="000250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йте, как социальное происхождение могло повлиять (и </w:t>
      </w:r>
      <w:r w:rsidR="00FD64F3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 xml:space="preserve">влияло) на </w:t>
      </w:r>
      <w:r w:rsidR="00FD64F3">
        <w:rPr>
          <w:rFonts w:ascii="Times New Roman" w:hAnsi="Times New Roman" w:cs="Times New Roman"/>
          <w:sz w:val="28"/>
          <w:szCs w:val="28"/>
        </w:rPr>
        <w:t xml:space="preserve">творчество </w:t>
      </w:r>
      <w:r>
        <w:rPr>
          <w:rFonts w:ascii="Times New Roman" w:hAnsi="Times New Roman" w:cs="Times New Roman"/>
          <w:sz w:val="28"/>
          <w:szCs w:val="28"/>
        </w:rPr>
        <w:t>писателей и поэтов того времени</w:t>
      </w:r>
      <w:r w:rsidR="00025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ите соответствующие аналогии с биографиями Н.М. Карамзина, А.С. Пушкина, Ф.М. Достоевского, А.Н. Островского и др.</w:t>
      </w:r>
      <w:r w:rsidR="00600422">
        <w:rPr>
          <w:rFonts w:ascii="Times New Roman" w:hAnsi="Times New Roman" w:cs="Times New Roman"/>
          <w:sz w:val="28"/>
          <w:szCs w:val="28"/>
        </w:rPr>
        <w:t xml:space="preserve"> Приведите один-два примера.</w:t>
      </w:r>
    </w:p>
    <w:p w14:paraId="1B1011C9" w14:textId="5580C8D1" w:rsidR="00E613F6" w:rsidRPr="00E613F6" w:rsidRDefault="0044378C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 w:rsidR="00AE5C7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="00710EF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A0742">
        <w:rPr>
          <w:rFonts w:ascii="Times New Roman" w:hAnsi="Times New Roman" w:cs="Times New Roman"/>
          <w:sz w:val="28"/>
          <w:szCs w:val="28"/>
        </w:rPr>
        <w:t>__</w:t>
      </w:r>
      <w:r w:rsidR="00710EF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3CF9477" w14:textId="77777777" w:rsidR="008650FC" w:rsidRDefault="008650FC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7FE6B" w14:textId="00929E4D" w:rsidR="00E613F6" w:rsidRPr="00E613F6" w:rsidRDefault="00E613F6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E613F6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7E7328">
        <w:rPr>
          <w:rFonts w:ascii="Times New Roman" w:hAnsi="Times New Roman" w:cs="Times New Roman"/>
          <w:b/>
          <w:sz w:val="28"/>
          <w:szCs w:val="28"/>
        </w:rPr>
        <w:t xml:space="preserve"> Экспозиция</w:t>
      </w:r>
      <w:r w:rsidR="00FF551D">
        <w:rPr>
          <w:rFonts w:ascii="Times New Roman" w:hAnsi="Times New Roman" w:cs="Times New Roman"/>
          <w:b/>
          <w:sz w:val="28"/>
          <w:szCs w:val="28"/>
        </w:rPr>
        <w:t xml:space="preserve"> залов </w:t>
      </w:r>
      <w:r w:rsidR="00FF551D" w:rsidRPr="00FF551D">
        <w:rPr>
          <w:rFonts w:ascii="Times New Roman" w:hAnsi="Times New Roman" w:cs="Times New Roman"/>
          <w:b/>
          <w:sz w:val="28"/>
          <w:szCs w:val="28"/>
        </w:rPr>
        <w:t>«Ревизор» и</w:t>
      </w:r>
      <w:r w:rsidR="007E7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D37">
        <w:rPr>
          <w:rFonts w:ascii="Times New Roman" w:hAnsi="Times New Roman" w:cs="Times New Roman"/>
          <w:b/>
          <w:sz w:val="28"/>
          <w:szCs w:val="28"/>
        </w:rPr>
        <w:t>«Воплощение»</w:t>
      </w:r>
      <w:r w:rsidR="00FF5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54F042" w14:textId="5FFF3A8E" w:rsidR="008650FC" w:rsidRPr="00B7041F" w:rsidRDefault="008650FC" w:rsidP="00E812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41F">
        <w:rPr>
          <w:rFonts w:ascii="Times New Roman" w:hAnsi="Times New Roman" w:cs="Times New Roman"/>
          <w:i/>
          <w:sz w:val="28"/>
          <w:szCs w:val="28"/>
        </w:rPr>
        <w:t xml:space="preserve">Вам необходимо пройти по ссылке виртуального тура </w:t>
      </w:r>
      <w:hyperlink r:id="rId9" w:history="1">
        <w:r w:rsidRPr="00B7041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domgogolya.ru/museum/</w:t>
        </w:r>
      </w:hyperlink>
      <w:r w:rsidR="001C385E" w:rsidRPr="00B704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041F">
        <w:rPr>
          <w:rFonts w:ascii="Times New Roman" w:hAnsi="Times New Roman" w:cs="Times New Roman"/>
          <w:i/>
          <w:sz w:val="28"/>
          <w:szCs w:val="28"/>
        </w:rPr>
        <w:t>н</w:t>
      </w:r>
      <w:r w:rsidR="001C385E" w:rsidRPr="00B7041F">
        <w:rPr>
          <w:rFonts w:ascii="Times New Roman" w:hAnsi="Times New Roman" w:cs="Times New Roman"/>
          <w:i/>
          <w:sz w:val="28"/>
          <w:szCs w:val="28"/>
        </w:rPr>
        <w:t>айти зал</w:t>
      </w:r>
      <w:r w:rsidR="005A0742">
        <w:rPr>
          <w:rFonts w:ascii="Times New Roman" w:hAnsi="Times New Roman" w:cs="Times New Roman"/>
          <w:i/>
          <w:sz w:val="28"/>
          <w:szCs w:val="28"/>
        </w:rPr>
        <w:t>ы «Ревизор» и «Воплощение»,</w:t>
      </w:r>
      <w:r w:rsidR="001C385E" w:rsidRPr="00B7041F">
        <w:rPr>
          <w:rFonts w:ascii="Times New Roman" w:hAnsi="Times New Roman" w:cs="Times New Roman"/>
          <w:i/>
          <w:sz w:val="28"/>
          <w:szCs w:val="28"/>
        </w:rPr>
        <w:t xml:space="preserve"> рассмотреть интерьер и наглядные изображения</w:t>
      </w:r>
      <w:r w:rsidR="00575187" w:rsidRPr="00B7041F">
        <w:rPr>
          <w:rFonts w:ascii="Times New Roman" w:hAnsi="Times New Roman" w:cs="Times New Roman"/>
          <w:i/>
          <w:sz w:val="28"/>
          <w:szCs w:val="28"/>
        </w:rPr>
        <w:t>, представленные миниатюрные фигуры героев</w:t>
      </w:r>
      <w:r w:rsidR="001C385E" w:rsidRPr="00B7041F">
        <w:rPr>
          <w:rFonts w:ascii="Times New Roman" w:hAnsi="Times New Roman" w:cs="Times New Roman"/>
          <w:i/>
          <w:sz w:val="28"/>
          <w:szCs w:val="28"/>
        </w:rPr>
        <w:t>.</w:t>
      </w:r>
    </w:p>
    <w:p w14:paraId="5BE857E2" w14:textId="38FE0830" w:rsidR="001C385E" w:rsidRPr="00B7041F" w:rsidRDefault="001C385E" w:rsidP="00E8127B">
      <w:pPr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7041F">
        <w:rPr>
          <w:rFonts w:ascii="Times New Roman" w:hAnsi="Times New Roman" w:cs="Times New Roman"/>
          <w:sz w:val="28"/>
          <w:szCs w:val="28"/>
        </w:rPr>
        <w:t>1. Ознакомьтесь с действующими лицами комедии «Ревизор» и</w:t>
      </w:r>
      <w:r w:rsidR="005A0742">
        <w:rPr>
          <w:rFonts w:ascii="Times New Roman" w:hAnsi="Times New Roman" w:cs="Times New Roman"/>
          <w:sz w:val="28"/>
          <w:szCs w:val="28"/>
        </w:rPr>
        <w:t>ли</w:t>
      </w:r>
      <w:r w:rsidRPr="00B7041F">
        <w:rPr>
          <w:rFonts w:ascii="Times New Roman" w:hAnsi="Times New Roman" w:cs="Times New Roman"/>
          <w:sz w:val="28"/>
          <w:szCs w:val="28"/>
        </w:rPr>
        <w:t xml:space="preserve"> поэмы «Мертвые души» (на выбор), сопоставьте с информацией из </w:t>
      </w:r>
      <w:r w:rsidR="00E27E35">
        <w:rPr>
          <w:rFonts w:ascii="Times New Roman" w:eastAsia="Calibri" w:hAnsi="Times New Roman" w:cs="Times New Roman"/>
          <w:bCs/>
          <w:sz w:val="28"/>
          <w:szCs w:val="28"/>
        </w:rPr>
        <w:t>Энциклопедического с</w:t>
      </w:r>
      <w:r w:rsidRPr="00B7041F">
        <w:rPr>
          <w:rFonts w:ascii="Times New Roman" w:eastAsia="Calibri" w:hAnsi="Times New Roman" w:cs="Times New Roman"/>
          <w:bCs/>
          <w:sz w:val="28"/>
          <w:szCs w:val="28"/>
        </w:rPr>
        <w:t>ловаря Ф.А. Брокгауза и И.А. </w:t>
      </w:r>
      <w:proofErr w:type="spellStart"/>
      <w:r w:rsidRPr="00B7041F">
        <w:rPr>
          <w:rFonts w:ascii="Times New Roman" w:eastAsia="Calibri" w:hAnsi="Times New Roman" w:cs="Times New Roman"/>
          <w:bCs/>
          <w:sz w:val="28"/>
          <w:szCs w:val="28"/>
        </w:rPr>
        <w:t>Ефрона</w:t>
      </w:r>
      <w:proofErr w:type="spellEnd"/>
      <w:r w:rsidRPr="00B7041F">
        <w:rPr>
          <w:rFonts w:ascii="Times New Roman" w:eastAsia="Calibri" w:hAnsi="Times New Roman" w:cs="Times New Roman"/>
          <w:bCs/>
          <w:sz w:val="28"/>
          <w:szCs w:val="28"/>
        </w:rPr>
        <w:t xml:space="preserve"> (материал</w:t>
      </w:r>
      <w:r w:rsidR="005A0742">
        <w:rPr>
          <w:rFonts w:ascii="Times New Roman" w:eastAsia="Calibri" w:hAnsi="Times New Roman" w:cs="Times New Roman"/>
          <w:bCs/>
          <w:sz w:val="28"/>
          <w:szCs w:val="28"/>
        </w:rPr>
        <w:t xml:space="preserve"> о чиновниках, их </w:t>
      </w:r>
      <w:r w:rsidRPr="00B7041F">
        <w:rPr>
          <w:rFonts w:ascii="Times New Roman" w:eastAsia="Calibri" w:hAnsi="Times New Roman" w:cs="Times New Roman"/>
          <w:bCs/>
          <w:sz w:val="28"/>
          <w:szCs w:val="28"/>
        </w:rPr>
        <w:t>обязанностях)</w:t>
      </w:r>
      <w:r w:rsidR="00DC6B0C" w:rsidRPr="00B7041F">
        <w:rPr>
          <w:rFonts w:ascii="Times New Roman" w:eastAsia="Calibri" w:hAnsi="Times New Roman" w:cs="Times New Roman"/>
          <w:bCs/>
          <w:sz w:val="28"/>
          <w:szCs w:val="28"/>
        </w:rPr>
        <w:t xml:space="preserve"> или «Энциклопедии русс</w:t>
      </w:r>
      <w:r w:rsidR="00B7041F">
        <w:rPr>
          <w:rFonts w:ascii="Times New Roman" w:eastAsia="Calibri" w:hAnsi="Times New Roman" w:cs="Times New Roman"/>
          <w:bCs/>
          <w:sz w:val="28"/>
          <w:szCs w:val="28"/>
        </w:rPr>
        <w:t xml:space="preserve">кого быта» </w:t>
      </w:r>
      <w:r w:rsidR="00B7041F" w:rsidRPr="00B7041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(ссылки также представлены в </w:t>
      </w:r>
      <w:r w:rsidR="0022585F" w:rsidRPr="00B7041F">
        <w:rPr>
          <w:rFonts w:ascii="Times New Roman" w:eastAsia="Calibri" w:hAnsi="Times New Roman" w:cs="Times New Roman"/>
          <w:bCs/>
          <w:i/>
          <w:sz w:val="28"/>
          <w:szCs w:val="28"/>
        </w:rPr>
        <w:t>«Списке литературы» в описании урока</w:t>
      </w:r>
      <w:r w:rsidR="00B7041F" w:rsidRPr="00B7041F">
        <w:rPr>
          <w:rFonts w:ascii="Times New Roman" w:eastAsia="Calibri" w:hAnsi="Times New Roman" w:cs="Times New Roman"/>
          <w:bCs/>
          <w:i/>
          <w:sz w:val="28"/>
          <w:szCs w:val="28"/>
        </w:rPr>
        <w:t>)</w:t>
      </w:r>
      <w:r w:rsidR="0022585F" w:rsidRPr="00B7041F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97"/>
        <w:gridCol w:w="3020"/>
        <w:gridCol w:w="2102"/>
      </w:tblGrid>
      <w:tr w:rsidR="00575187" w14:paraId="30F5D5B8" w14:textId="4B51B584" w:rsidTr="00575187">
        <w:tc>
          <w:tcPr>
            <w:tcW w:w="2235" w:type="dxa"/>
          </w:tcPr>
          <w:p w14:paraId="2A7A35D7" w14:textId="77777777" w:rsidR="00575187" w:rsidRDefault="00575187" w:rsidP="0022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F">
              <w:rPr>
                <w:rFonts w:ascii="Times New Roman" w:hAnsi="Times New Roman" w:cs="Times New Roman"/>
                <w:sz w:val="28"/>
                <w:szCs w:val="28"/>
              </w:rPr>
              <w:t>«Ревизор»</w:t>
            </w:r>
          </w:p>
          <w:p w14:paraId="1C918F5D" w14:textId="33B0C024" w:rsidR="00575187" w:rsidRPr="0022585F" w:rsidRDefault="00575187" w:rsidP="0022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2F2CA680" wp14:editId="411C6A30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46050</wp:posOffset>
                  </wp:positionV>
                  <wp:extent cx="97155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4" name="Рисунок 4" descr="http://disk.yandex.net/qr/?clean=1&amp;text=https://clck.ru/SNc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sk.yandex.net/qr/?clean=1&amp;text=https://clck.ru/SNc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7" w:type="dxa"/>
          </w:tcPr>
          <w:p w14:paraId="6F976047" w14:textId="77777777" w:rsidR="00575187" w:rsidRDefault="00575187" w:rsidP="0022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85F">
              <w:rPr>
                <w:rFonts w:ascii="Times New Roman" w:hAnsi="Times New Roman" w:cs="Times New Roman"/>
                <w:sz w:val="28"/>
                <w:szCs w:val="28"/>
              </w:rPr>
              <w:t>«Мертвые души»</w:t>
            </w:r>
          </w:p>
          <w:p w14:paraId="675803EA" w14:textId="77777777" w:rsidR="00575187" w:rsidRDefault="00575187" w:rsidP="0022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5A061" w14:textId="2E501037" w:rsidR="00DC6B0C" w:rsidRPr="0022585F" w:rsidRDefault="00DC6B0C" w:rsidP="0022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95857" wp14:editId="58A167D9">
                  <wp:extent cx="1000125" cy="1000125"/>
                  <wp:effectExtent l="0" t="0" r="9525" b="9525"/>
                  <wp:docPr id="6" name="Рисунок 6" descr="http://disk.yandex.net/qr/?clean=1&amp;text=https://clck.ru/Rkz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isk.yandex.net/qr/?clean=1&amp;text=https://clck.ru/Rkz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7F56688D" w14:textId="1CFF04BA" w:rsidR="00575187" w:rsidRPr="0022585F" w:rsidRDefault="00575187" w:rsidP="00225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7DE61FC" wp14:editId="186D2B8E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474345</wp:posOffset>
                  </wp:positionV>
                  <wp:extent cx="962025" cy="962025"/>
                  <wp:effectExtent l="0" t="0" r="9525" b="9525"/>
                  <wp:wrapThrough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hrough>
                  <wp:docPr id="1" name="Рисунок 1" descr="http://disk.yandex.net/qr/?clean=1&amp;text=https://clck.ru/Gj4Y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isk.yandex.net/qr/?clean=1&amp;text=https://clck.ru/Gj4Y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85F">
              <w:rPr>
                <w:rFonts w:ascii="Times New Roman" w:hAnsi="Times New Roman" w:cs="Times New Roman"/>
                <w:sz w:val="28"/>
                <w:szCs w:val="28"/>
              </w:rPr>
              <w:t>«Энциклопедический словарь»</w:t>
            </w:r>
          </w:p>
        </w:tc>
        <w:tc>
          <w:tcPr>
            <w:tcW w:w="2102" w:type="dxa"/>
          </w:tcPr>
          <w:p w14:paraId="5AF8B575" w14:textId="77777777" w:rsidR="00575187" w:rsidRPr="00575187" w:rsidRDefault="00575187" w:rsidP="0022585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51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Энциклопедия русского быта»</w:t>
            </w:r>
          </w:p>
          <w:p w14:paraId="69AAFFB4" w14:textId="77777777" w:rsidR="00575187" w:rsidRDefault="00575187" w:rsidP="0022585F">
            <w:pPr>
              <w:jc w:val="center"/>
              <w:rPr>
                <w:noProof/>
                <w:lang w:eastAsia="ru-RU"/>
              </w:rPr>
            </w:pPr>
          </w:p>
          <w:p w14:paraId="18AD6904" w14:textId="3EBD78D0" w:rsidR="00575187" w:rsidRDefault="00575187" w:rsidP="0022585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5CCC2A" wp14:editId="5B05B263">
                  <wp:extent cx="952500" cy="952500"/>
                  <wp:effectExtent l="0" t="0" r="0" b="0"/>
                  <wp:docPr id="5" name="Рисунок 5" descr="http://disk.yandex.net/qr/?clean=1&amp;text=https://clck.ru/SNd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sk.yandex.net/qr/?clean=1&amp;text=https://clck.ru/SNd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14DAB" w14:textId="77777777" w:rsidR="0022585F" w:rsidRPr="008650FC" w:rsidRDefault="0022585F" w:rsidP="00E8127B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7E5CB218" w14:textId="5248AC80" w:rsidR="00386D37" w:rsidRDefault="00575187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4667">
        <w:rPr>
          <w:rFonts w:ascii="Times New Roman" w:hAnsi="Times New Roman" w:cs="Times New Roman"/>
          <w:sz w:val="28"/>
          <w:szCs w:val="28"/>
        </w:rPr>
        <w:t>З</w:t>
      </w:r>
      <w:r w:rsidR="00386D37">
        <w:rPr>
          <w:rFonts w:ascii="Times New Roman" w:hAnsi="Times New Roman" w:cs="Times New Roman"/>
          <w:sz w:val="28"/>
          <w:szCs w:val="28"/>
        </w:rPr>
        <w:t>аполните таблицу на основании анализа представле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="00386D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553"/>
        <w:gridCol w:w="2375"/>
      </w:tblGrid>
      <w:tr w:rsidR="00694667" w14:paraId="57A64FC3" w14:textId="77777777" w:rsidTr="002450B0">
        <w:tc>
          <w:tcPr>
            <w:tcW w:w="9854" w:type="dxa"/>
            <w:gridSpan w:val="4"/>
          </w:tcPr>
          <w:p w14:paraId="45292CBE" w14:textId="77777777" w:rsidR="00694667" w:rsidRPr="00694667" w:rsidRDefault="00694667" w:rsidP="006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667">
              <w:rPr>
                <w:rFonts w:ascii="Times New Roman" w:hAnsi="Times New Roman" w:cs="Times New Roman"/>
                <w:b/>
                <w:sz w:val="28"/>
                <w:szCs w:val="28"/>
              </w:rPr>
              <w:t>Ревизор</w:t>
            </w:r>
          </w:p>
        </w:tc>
      </w:tr>
      <w:tr w:rsidR="00694667" w14:paraId="403E668E" w14:textId="77777777" w:rsidTr="00694667">
        <w:tc>
          <w:tcPr>
            <w:tcW w:w="2463" w:type="dxa"/>
          </w:tcPr>
          <w:p w14:paraId="224EC468" w14:textId="77777777"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2463" w:type="dxa"/>
          </w:tcPr>
          <w:p w14:paraId="42D19815" w14:textId="77777777"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553" w:type="dxa"/>
          </w:tcPr>
          <w:p w14:paraId="7DC43059" w14:textId="77777777"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атрибуты статуса</w:t>
            </w:r>
          </w:p>
        </w:tc>
        <w:tc>
          <w:tcPr>
            <w:tcW w:w="2375" w:type="dxa"/>
          </w:tcPr>
          <w:p w14:paraId="6A7FB48D" w14:textId="77777777" w:rsidR="00694667" w:rsidRDefault="00694667" w:rsidP="00694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ерсонажа: +/–</w:t>
            </w:r>
          </w:p>
        </w:tc>
      </w:tr>
      <w:tr w:rsidR="00694667" w14:paraId="56926041" w14:textId="77777777" w:rsidTr="00694667">
        <w:tc>
          <w:tcPr>
            <w:tcW w:w="2463" w:type="dxa"/>
          </w:tcPr>
          <w:p w14:paraId="34F12D8E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D5D81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35A8EB31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2C537BA9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9BBD977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14:paraId="2C9897F5" w14:textId="77777777" w:rsidTr="00694667">
        <w:tc>
          <w:tcPr>
            <w:tcW w:w="2463" w:type="dxa"/>
          </w:tcPr>
          <w:p w14:paraId="48837607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3D144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08901F08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C033D2A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34E4422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14:paraId="1B1DC5F7" w14:textId="77777777" w:rsidTr="00694667">
        <w:tc>
          <w:tcPr>
            <w:tcW w:w="2463" w:type="dxa"/>
          </w:tcPr>
          <w:p w14:paraId="750A500B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D9F1F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4ABE3C1B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F14BB76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9688E09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14:paraId="1F46E57F" w14:textId="77777777" w:rsidTr="00694667">
        <w:tc>
          <w:tcPr>
            <w:tcW w:w="2463" w:type="dxa"/>
          </w:tcPr>
          <w:p w14:paraId="791FBCF3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7C074" w14:textId="77777777" w:rsidR="00575187" w:rsidRDefault="0057518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2A6EE0A2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AAC6D0E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3E0B9DB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14:paraId="502876AC" w14:textId="77777777" w:rsidTr="00694667">
        <w:tc>
          <w:tcPr>
            <w:tcW w:w="2463" w:type="dxa"/>
          </w:tcPr>
          <w:p w14:paraId="6CF42B86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6E369B74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FF6A102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738BAAE8" w14:textId="77777777" w:rsidR="00694667" w:rsidRDefault="00694667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67" w14:paraId="52C8619F" w14:textId="77777777" w:rsidTr="003F63F0">
        <w:tc>
          <w:tcPr>
            <w:tcW w:w="9854" w:type="dxa"/>
            <w:gridSpan w:val="4"/>
          </w:tcPr>
          <w:p w14:paraId="2CFF2202" w14:textId="77777777" w:rsidR="00694667" w:rsidRPr="00694667" w:rsidRDefault="00432403" w:rsidP="006946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ё</w:t>
            </w:r>
            <w:r w:rsidR="00694667" w:rsidRPr="00694667">
              <w:rPr>
                <w:rFonts w:ascii="Times New Roman" w:hAnsi="Times New Roman" w:cs="Times New Roman"/>
                <w:b/>
                <w:sz w:val="28"/>
                <w:szCs w:val="28"/>
              </w:rPr>
              <w:t>ртвые души</w:t>
            </w:r>
          </w:p>
        </w:tc>
      </w:tr>
      <w:tr w:rsidR="005138CF" w14:paraId="25F986E3" w14:textId="77777777" w:rsidTr="00694667">
        <w:tc>
          <w:tcPr>
            <w:tcW w:w="2463" w:type="dxa"/>
          </w:tcPr>
          <w:p w14:paraId="6C55E1C2" w14:textId="77777777"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ж</w:t>
            </w:r>
          </w:p>
        </w:tc>
        <w:tc>
          <w:tcPr>
            <w:tcW w:w="2463" w:type="dxa"/>
          </w:tcPr>
          <w:p w14:paraId="35C2B6E1" w14:textId="77777777"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статус</w:t>
            </w:r>
          </w:p>
        </w:tc>
        <w:tc>
          <w:tcPr>
            <w:tcW w:w="2553" w:type="dxa"/>
          </w:tcPr>
          <w:p w14:paraId="09EEA2B1" w14:textId="77777777"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атрибуты статуса</w:t>
            </w:r>
          </w:p>
        </w:tc>
        <w:tc>
          <w:tcPr>
            <w:tcW w:w="2375" w:type="dxa"/>
          </w:tcPr>
          <w:p w14:paraId="22E428AF" w14:textId="77777777" w:rsidR="005138CF" w:rsidRDefault="005138CF" w:rsidP="00EE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ерсонажа: +/–</w:t>
            </w:r>
          </w:p>
        </w:tc>
      </w:tr>
      <w:tr w:rsidR="005138CF" w14:paraId="1AE8655F" w14:textId="77777777" w:rsidTr="00694667">
        <w:tc>
          <w:tcPr>
            <w:tcW w:w="2463" w:type="dxa"/>
          </w:tcPr>
          <w:p w14:paraId="70B8669D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57F0E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1E283D31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8C03315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50745B89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14:paraId="5AE8304F" w14:textId="77777777" w:rsidTr="00694667">
        <w:tc>
          <w:tcPr>
            <w:tcW w:w="2463" w:type="dxa"/>
          </w:tcPr>
          <w:p w14:paraId="6085B5BE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A17C3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268E503C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CA8D0B5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335B9176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14:paraId="3D564BF3" w14:textId="77777777" w:rsidTr="00694667">
        <w:tc>
          <w:tcPr>
            <w:tcW w:w="2463" w:type="dxa"/>
          </w:tcPr>
          <w:p w14:paraId="18923BBD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A90DC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59642189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16767E6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709C84F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8CF" w14:paraId="0345B3C7" w14:textId="77777777" w:rsidTr="00694667">
        <w:tc>
          <w:tcPr>
            <w:tcW w:w="2463" w:type="dxa"/>
          </w:tcPr>
          <w:p w14:paraId="32AC8D88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E7599" w14:textId="77777777" w:rsidR="00A12CCE" w:rsidRDefault="00A12CCE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45B2243B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E24C75E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44015C7B" w14:textId="77777777" w:rsidR="005138CF" w:rsidRDefault="005138CF" w:rsidP="00E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8B939C" w14:textId="77777777" w:rsidR="00432403" w:rsidRDefault="00432403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AA21D" w14:textId="2B4CFFC6" w:rsidR="00D7656F" w:rsidRPr="00D7656F" w:rsidRDefault="00E613F6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3F6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D7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6F4">
        <w:rPr>
          <w:rFonts w:ascii="Times New Roman" w:hAnsi="Times New Roman" w:cs="Times New Roman"/>
          <w:b/>
          <w:sz w:val="28"/>
          <w:szCs w:val="28"/>
        </w:rPr>
        <w:t xml:space="preserve">Экспозиция залов </w:t>
      </w:r>
      <w:r w:rsidR="001816F4" w:rsidRPr="00FF551D">
        <w:rPr>
          <w:rFonts w:ascii="Times New Roman" w:hAnsi="Times New Roman" w:cs="Times New Roman"/>
          <w:b/>
          <w:sz w:val="28"/>
          <w:szCs w:val="28"/>
        </w:rPr>
        <w:t>«Ревизор» и</w:t>
      </w:r>
      <w:r w:rsidR="001816F4">
        <w:rPr>
          <w:rFonts w:ascii="Times New Roman" w:hAnsi="Times New Roman" w:cs="Times New Roman"/>
          <w:b/>
          <w:sz w:val="28"/>
          <w:szCs w:val="28"/>
        </w:rPr>
        <w:t xml:space="preserve"> «Воплощение»</w:t>
      </w:r>
    </w:p>
    <w:p w14:paraId="6519EF3A" w14:textId="13AADB20" w:rsidR="00BE4536" w:rsidRDefault="00A12CCE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ученных материалов и документов</w:t>
      </w:r>
      <w:r w:rsidR="00DC6B0C">
        <w:rPr>
          <w:rFonts w:ascii="Times New Roman" w:hAnsi="Times New Roman" w:cs="Times New Roman"/>
          <w:sz w:val="28"/>
          <w:szCs w:val="28"/>
        </w:rPr>
        <w:t xml:space="preserve">, </w:t>
      </w:r>
      <w:r w:rsidR="00432403">
        <w:rPr>
          <w:rFonts w:ascii="Times New Roman" w:hAnsi="Times New Roman" w:cs="Times New Roman"/>
          <w:sz w:val="28"/>
          <w:szCs w:val="28"/>
        </w:rPr>
        <w:t xml:space="preserve">а также представленной таблицы </w:t>
      </w:r>
      <w:r>
        <w:rPr>
          <w:rFonts w:ascii="Times New Roman" w:hAnsi="Times New Roman" w:cs="Times New Roman"/>
          <w:sz w:val="28"/>
          <w:szCs w:val="28"/>
        </w:rPr>
        <w:t>составьте схему</w:t>
      </w:r>
      <w:r w:rsidR="001816F4">
        <w:rPr>
          <w:rFonts w:ascii="Times New Roman" w:hAnsi="Times New Roman" w:cs="Times New Roman"/>
          <w:sz w:val="28"/>
          <w:szCs w:val="28"/>
        </w:rPr>
        <w:t xml:space="preserve"> и дополните её новыми элементами.</w:t>
      </w:r>
      <w:r w:rsidR="00EE3261">
        <w:rPr>
          <w:rFonts w:ascii="Times New Roman" w:hAnsi="Times New Roman" w:cs="Times New Roman"/>
          <w:sz w:val="28"/>
          <w:szCs w:val="28"/>
        </w:rPr>
        <w:t xml:space="preserve"> Представители каких рангов преобладают в сатирических произведениях Н.В. Гоголя?</w:t>
      </w:r>
      <w:r w:rsidR="00DC7C94">
        <w:rPr>
          <w:rFonts w:ascii="Times New Roman" w:hAnsi="Times New Roman" w:cs="Times New Roman"/>
          <w:sz w:val="28"/>
          <w:szCs w:val="28"/>
        </w:rPr>
        <w:t xml:space="preserve"> Кто из персонажей был вне официальных званий Табели о рангах?</w:t>
      </w:r>
      <w:r w:rsidR="00DE40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658"/>
      </w:tblGrid>
      <w:tr w:rsidR="00616F78" w14:paraId="59849A99" w14:textId="77777777" w:rsidTr="00616F78">
        <w:tc>
          <w:tcPr>
            <w:tcW w:w="4644" w:type="dxa"/>
          </w:tcPr>
          <w:p w14:paraId="2EFB62DB" w14:textId="77777777" w:rsidR="00616F78" w:rsidRPr="00432403" w:rsidRDefault="00616F78" w:rsidP="001816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b/>
                <w:sz w:val="24"/>
                <w:szCs w:val="24"/>
              </w:rPr>
              <w:t>Табель о рангах</w:t>
            </w:r>
          </w:p>
        </w:tc>
        <w:tc>
          <w:tcPr>
            <w:tcW w:w="5210" w:type="dxa"/>
            <w:gridSpan w:val="2"/>
          </w:tcPr>
          <w:p w14:paraId="7D0C3CC7" w14:textId="77777777" w:rsidR="00616F78" w:rsidRPr="00432403" w:rsidRDefault="00616F78" w:rsidP="001816F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жи комедии «Ревизор»</w:t>
            </w:r>
          </w:p>
        </w:tc>
      </w:tr>
      <w:tr w:rsidR="00616F78" w14:paraId="335F5E66" w14:textId="77777777" w:rsidTr="00616F78">
        <w:tc>
          <w:tcPr>
            <w:tcW w:w="4644" w:type="dxa"/>
          </w:tcPr>
          <w:p w14:paraId="4F2BC69C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анцлер</w:t>
            </w:r>
          </w:p>
        </w:tc>
        <w:tc>
          <w:tcPr>
            <w:tcW w:w="2552" w:type="dxa"/>
          </w:tcPr>
          <w:p w14:paraId="5D6F1F25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Хлестаков</w:t>
            </w:r>
          </w:p>
        </w:tc>
        <w:tc>
          <w:tcPr>
            <w:tcW w:w="2658" w:type="dxa"/>
          </w:tcPr>
          <w:p w14:paraId="0B0AAB6E" w14:textId="77777777" w:rsidR="00616F78" w:rsidRPr="00432403" w:rsidRDefault="00616F78" w:rsidP="00616F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Чиновник из Петербурга</w:t>
            </w:r>
          </w:p>
        </w:tc>
      </w:tr>
      <w:tr w:rsidR="00616F78" w14:paraId="738B598B" w14:textId="77777777" w:rsidTr="00616F78">
        <w:tc>
          <w:tcPr>
            <w:tcW w:w="4644" w:type="dxa"/>
          </w:tcPr>
          <w:p w14:paraId="6CB534CF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Действительный тайный советник</w:t>
            </w:r>
          </w:p>
        </w:tc>
        <w:tc>
          <w:tcPr>
            <w:tcW w:w="2552" w:type="dxa"/>
          </w:tcPr>
          <w:p w14:paraId="7EB7ED85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2658" w:type="dxa"/>
          </w:tcPr>
          <w:p w14:paraId="711FFF20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луга Хлестакова</w:t>
            </w:r>
          </w:p>
        </w:tc>
      </w:tr>
      <w:tr w:rsidR="00616F78" w14:paraId="4A64E339" w14:textId="77777777" w:rsidTr="00616F78">
        <w:tc>
          <w:tcPr>
            <w:tcW w:w="4644" w:type="dxa"/>
          </w:tcPr>
          <w:p w14:paraId="43F7317E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Тайный советник</w:t>
            </w:r>
          </w:p>
        </w:tc>
        <w:tc>
          <w:tcPr>
            <w:tcW w:w="2552" w:type="dxa"/>
          </w:tcPr>
          <w:p w14:paraId="7D327C52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.А. </w:t>
            </w:r>
            <w:proofErr w:type="spellStart"/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квозник-Дмухановский</w:t>
            </w:r>
            <w:proofErr w:type="spellEnd"/>
          </w:p>
        </w:tc>
        <w:tc>
          <w:tcPr>
            <w:tcW w:w="2658" w:type="dxa"/>
          </w:tcPr>
          <w:p w14:paraId="14D855EB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 xml:space="preserve">Городничий города </w:t>
            </w:r>
            <w:r w:rsidRPr="00432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16F78" w14:paraId="3E4984FC" w14:textId="77777777" w:rsidTr="00616F78">
        <w:tc>
          <w:tcPr>
            <w:tcW w:w="4644" w:type="dxa"/>
          </w:tcPr>
          <w:p w14:paraId="1B6DED28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Действительный статский советник</w:t>
            </w:r>
          </w:p>
        </w:tc>
        <w:tc>
          <w:tcPr>
            <w:tcW w:w="2552" w:type="dxa"/>
          </w:tcPr>
          <w:p w14:paraId="632FDD23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нна Андреевна</w:t>
            </w:r>
          </w:p>
        </w:tc>
        <w:tc>
          <w:tcPr>
            <w:tcW w:w="2658" w:type="dxa"/>
          </w:tcPr>
          <w:p w14:paraId="3E437E1A" w14:textId="77777777" w:rsidR="00616F78" w:rsidRPr="00432403" w:rsidRDefault="002B7F09" w:rsidP="002B7F0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Жена городничего</w:t>
            </w:r>
          </w:p>
        </w:tc>
      </w:tr>
      <w:tr w:rsidR="00616F78" w14:paraId="1A1720D2" w14:textId="77777777" w:rsidTr="00616F78">
        <w:tc>
          <w:tcPr>
            <w:tcW w:w="4644" w:type="dxa"/>
          </w:tcPr>
          <w:p w14:paraId="257F93B6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татский советник</w:t>
            </w:r>
          </w:p>
        </w:tc>
        <w:tc>
          <w:tcPr>
            <w:tcW w:w="2552" w:type="dxa"/>
          </w:tcPr>
          <w:p w14:paraId="2A5270A1" w14:textId="77777777" w:rsidR="00616F78" w:rsidRPr="00432403" w:rsidRDefault="00616F78" w:rsidP="00616F7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Л.Л. Хлопов</w:t>
            </w:r>
          </w:p>
        </w:tc>
        <w:tc>
          <w:tcPr>
            <w:tcW w:w="2658" w:type="dxa"/>
          </w:tcPr>
          <w:p w14:paraId="37B79D37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мотритель училищ</w:t>
            </w:r>
          </w:p>
        </w:tc>
      </w:tr>
      <w:tr w:rsidR="00616F78" w14:paraId="6EAA9824" w14:textId="77777777" w:rsidTr="00616F78">
        <w:tc>
          <w:tcPr>
            <w:tcW w:w="4644" w:type="dxa"/>
          </w:tcPr>
          <w:p w14:paraId="0452E9F7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советник</w:t>
            </w:r>
          </w:p>
        </w:tc>
        <w:tc>
          <w:tcPr>
            <w:tcW w:w="2552" w:type="dxa"/>
          </w:tcPr>
          <w:p w14:paraId="7BE65BC1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.Ф. Ляпкин-Тяпкин</w:t>
            </w:r>
          </w:p>
        </w:tc>
        <w:tc>
          <w:tcPr>
            <w:tcW w:w="2658" w:type="dxa"/>
          </w:tcPr>
          <w:p w14:paraId="4F5AEFB3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</w:tr>
      <w:tr w:rsidR="00616F78" w14:paraId="0DD66C48" w14:textId="77777777" w:rsidTr="00616F78">
        <w:tc>
          <w:tcPr>
            <w:tcW w:w="4644" w:type="dxa"/>
          </w:tcPr>
          <w:p w14:paraId="219B8F6C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Надворный советник</w:t>
            </w:r>
          </w:p>
        </w:tc>
        <w:tc>
          <w:tcPr>
            <w:tcW w:w="2552" w:type="dxa"/>
          </w:tcPr>
          <w:p w14:paraId="67D9DCE7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А.Ф. Земляника</w:t>
            </w:r>
          </w:p>
        </w:tc>
        <w:tc>
          <w:tcPr>
            <w:tcW w:w="2658" w:type="dxa"/>
          </w:tcPr>
          <w:p w14:paraId="2BFC6C60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Попечитель богоугодных заведений</w:t>
            </w:r>
          </w:p>
        </w:tc>
      </w:tr>
      <w:tr w:rsidR="00616F78" w14:paraId="0515B5B9" w14:textId="77777777" w:rsidTr="00616F78">
        <w:tc>
          <w:tcPr>
            <w:tcW w:w="4644" w:type="dxa"/>
          </w:tcPr>
          <w:p w14:paraId="7604AB9E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асессор</w:t>
            </w:r>
          </w:p>
        </w:tc>
        <w:tc>
          <w:tcPr>
            <w:tcW w:w="2552" w:type="dxa"/>
          </w:tcPr>
          <w:p w14:paraId="2C38C5B5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И.К. Шпекин</w:t>
            </w:r>
          </w:p>
        </w:tc>
        <w:tc>
          <w:tcPr>
            <w:tcW w:w="2658" w:type="dxa"/>
          </w:tcPr>
          <w:p w14:paraId="19058D98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Почтмейстер</w:t>
            </w:r>
          </w:p>
        </w:tc>
      </w:tr>
      <w:tr w:rsidR="00616F78" w14:paraId="348F57FB" w14:textId="77777777" w:rsidTr="00616F78">
        <w:tc>
          <w:tcPr>
            <w:tcW w:w="4644" w:type="dxa"/>
          </w:tcPr>
          <w:p w14:paraId="2CE921D8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Титулярный советник</w:t>
            </w:r>
          </w:p>
        </w:tc>
        <w:tc>
          <w:tcPr>
            <w:tcW w:w="2552" w:type="dxa"/>
          </w:tcPr>
          <w:p w14:paraId="06C438AF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Х.И. Гибнер</w:t>
            </w:r>
          </w:p>
        </w:tc>
        <w:tc>
          <w:tcPr>
            <w:tcW w:w="2658" w:type="dxa"/>
          </w:tcPr>
          <w:p w14:paraId="30BF438D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Уездный лекарь</w:t>
            </w:r>
          </w:p>
        </w:tc>
      </w:tr>
      <w:tr w:rsidR="00616F78" w14:paraId="08FD33FD" w14:textId="77777777" w:rsidTr="00616F78">
        <w:tc>
          <w:tcPr>
            <w:tcW w:w="4644" w:type="dxa"/>
          </w:tcPr>
          <w:p w14:paraId="7A2F1744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секретарь</w:t>
            </w:r>
          </w:p>
        </w:tc>
        <w:tc>
          <w:tcPr>
            <w:tcW w:w="2552" w:type="dxa"/>
          </w:tcPr>
          <w:p w14:paraId="7B9C78CC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.И. Уховертов</w:t>
            </w:r>
          </w:p>
        </w:tc>
        <w:tc>
          <w:tcPr>
            <w:tcW w:w="2658" w:type="dxa"/>
          </w:tcPr>
          <w:p w14:paraId="3CD315EF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Частный пристав</w:t>
            </w:r>
          </w:p>
        </w:tc>
      </w:tr>
      <w:tr w:rsidR="00616F78" w14:paraId="6C4981C1" w14:textId="77777777" w:rsidTr="00616F78">
        <w:tc>
          <w:tcPr>
            <w:tcW w:w="4644" w:type="dxa"/>
          </w:tcPr>
          <w:p w14:paraId="74C0334B" w14:textId="77777777" w:rsidR="00616F78" w:rsidRPr="00432403" w:rsidRDefault="006B32E9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енатски</w:t>
            </w:r>
            <w:r w:rsidR="00616F78" w:rsidRPr="00432403">
              <w:rPr>
                <w:rFonts w:ascii="Times New Roman" w:hAnsi="Times New Roman" w:cs="Times New Roman"/>
                <w:sz w:val="24"/>
                <w:szCs w:val="24"/>
              </w:rPr>
              <w:t>й секретарь</w:t>
            </w:r>
          </w:p>
        </w:tc>
        <w:tc>
          <w:tcPr>
            <w:tcW w:w="2552" w:type="dxa"/>
          </w:tcPr>
          <w:p w14:paraId="0C7CC1E8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Держиморда</w:t>
            </w:r>
          </w:p>
        </w:tc>
        <w:tc>
          <w:tcPr>
            <w:tcW w:w="2658" w:type="dxa"/>
          </w:tcPr>
          <w:p w14:paraId="292785EC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вартальный полицейский</w:t>
            </w:r>
          </w:p>
        </w:tc>
      </w:tr>
      <w:tr w:rsidR="00616F78" w14:paraId="5549CF05" w14:textId="77777777" w:rsidTr="00616F78">
        <w:tc>
          <w:tcPr>
            <w:tcW w:w="4644" w:type="dxa"/>
          </w:tcPr>
          <w:p w14:paraId="5B03ACD7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Губернский секретарь</w:t>
            </w:r>
          </w:p>
        </w:tc>
        <w:tc>
          <w:tcPr>
            <w:tcW w:w="2552" w:type="dxa"/>
          </w:tcPr>
          <w:p w14:paraId="370AAB51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Вдова унтер-офицера Иванова</w:t>
            </w:r>
          </w:p>
        </w:tc>
        <w:tc>
          <w:tcPr>
            <w:tcW w:w="2658" w:type="dxa"/>
          </w:tcPr>
          <w:p w14:paraId="2F5B1BE4" w14:textId="77777777" w:rsidR="00616F78" w:rsidRPr="00432403" w:rsidRDefault="00432403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Жалуется Хлестакову на </w:t>
            </w:r>
            <w:r w:rsidR="00F662F4" w:rsidRPr="00432403">
              <w:rPr>
                <w:rFonts w:ascii="Times New Roman" w:hAnsi="Times New Roman" w:cs="Times New Roman"/>
                <w:sz w:val="24"/>
                <w:szCs w:val="24"/>
              </w:rPr>
              <w:t>произвол городничего</w:t>
            </w:r>
          </w:p>
        </w:tc>
      </w:tr>
      <w:tr w:rsidR="00616F78" w14:paraId="4A9C4A1D" w14:textId="77777777" w:rsidTr="00616F78">
        <w:tc>
          <w:tcPr>
            <w:tcW w:w="4644" w:type="dxa"/>
          </w:tcPr>
          <w:p w14:paraId="0B97E0D1" w14:textId="77777777" w:rsidR="00616F78" w:rsidRPr="00432403" w:rsidRDefault="006B32E9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Сена</w:t>
            </w:r>
            <w:r w:rsidR="00616F78" w:rsidRPr="00432403">
              <w:rPr>
                <w:rFonts w:ascii="Times New Roman" w:hAnsi="Times New Roman" w:cs="Times New Roman"/>
                <w:sz w:val="24"/>
                <w:szCs w:val="24"/>
              </w:rPr>
              <w:t>тский регистратор /</w:t>
            </w:r>
          </w:p>
          <w:p w14:paraId="5C9857EA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Провинциальный секретарь</w:t>
            </w:r>
          </w:p>
        </w:tc>
        <w:tc>
          <w:tcPr>
            <w:tcW w:w="2552" w:type="dxa"/>
          </w:tcPr>
          <w:p w14:paraId="5B71895E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 xml:space="preserve">Бобчинский и Добчинский </w:t>
            </w:r>
          </w:p>
        </w:tc>
        <w:tc>
          <w:tcPr>
            <w:tcW w:w="2658" w:type="dxa"/>
          </w:tcPr>
          <w:p w14:paraId="2DAFC16D" w14:textId="77777777" w:rsidR="00616F78" w:rsidRPr="00432403" w:rsidRDefault="002B7F09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Городские помещики</w:t>
            </w:r>
          </w:p>
        </w:tc>
      </w:tr>
      <w:tr w:rsidR="00616F78" w14:paraId="6535B1B2" w14:textId="77777777" w:rsidTr="00616F78">
        <w:tc>
          <w:tcPr>
            <w:tcW w:w="4644" w:type="dxa"/>
          </w:tcPr>
          <w:p w14:paraId="68D41A5E" w14:textId="77777777" w:rsidR="00616F78" w:rsidRPr="00432403" w:rsidRDefault="00616F78" w:rsidP="004324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Коллежский регистратор</w:t>
            </w:r>
          </w:p>
        </w:tc>
        <w:tc>
          <w:tcPr>
            <w:tcW w:w="2552" w:type="dxa"/>
          </w:tcPr>
          <w:p w14:paraId="2C046E34" w14:textId="77777777" w:rsidR="00616F78" w:rsidRPr="00432403" w:rsidRDefault="00616F78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>Тряпичкин</w:t>
            </w:r>
          </w:p>
        </w:tc>
        <w:tc>
          <w:tcPr>
            <w:tcW w:w="2658" w:type="dxa"/>
          </w:tcPr>
          <w:p w14:paraId="41048381" w14:textId="77777777" w:rsidR="00616F78" w:rsidRPr="00432403" w:rsidRDefault="00432403" w:rsidP="00924F7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403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 из </w:t>
            </w:r>
            <w:r w:rsidRPr="00432403">
              <w:rPr>
                <w:rFonts w:ascii="Times New Roman" w:hAnsi="Times New Roman" w:cs="Times New Roman"/>
                <w:sz w:val="24"/>
                <w:szCs w:val="24"/>
              </w:rPr>
              <w:br/>
              <w:t>Санкт</w:t>
            </w:r>
            <w:r w:rsidR="002B7F09" w:rsidRPr="00432403">
              <w:rPr>
                <w:rFonts w:ascii="Times New Roman" w:hAnsi="Times New Roman" w:cs="Times New Roman"/>
                <w:sz w:val="24"/>
                <w:szCs w:val="24"/>
              </w:rPr>
              <w:t>-Петербурга</w:t>
            </w:r>
          </w:p>
        </w:tc>
      </w:tr>
    </w:tbl>
    <w:p w14:paraId="57EEDE97" w14:textId="77777777" w:rsidR="001816F4" w:rsidRDefault="001816F4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E3A66" w14:textId="77777777" w:rsidR="00DC7C94" w:rsidRDefault="00DC7C94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441"/>
        <w:gridCol w:w="1758"/>
        <w:gridCol w:w="1160"/>
      </w:tblGrid>
      <w:tr w:rsidR="00DC7C94" w14:paraId="6A858321" w14:textId="77777777" w:rsidTr="00DC7C94">
        <w:tc>
          <w:tcPr>
            <w:tcW w:w="10172" w:type="dxa"/>
            <w:gridSpan w:val="6"/>
          </w:tcPr>
          <w:p w14:paraId="457311FA" w14:textId="77777777" w:rsidR="00DC7C94" w:rsidRPr="00DC7C94" w:rsidRDefault="00DC7C94" w:rsidP="0043240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94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обращений в соответствии с классом</w:t>
            </w:r>
          </w:p>
        </w:tc>
      </w:tr>
      <w:tr w:rsidR="00DC7C94" w:rsidRPr="00DC7C94" w14:paraId="2F856226" w14:textId="77777777" w:rsidTr="00DC7C94">
        <w:tc>
          <w:tcPr>
            <w:tcW w:w="1702" w:type="dxa"/>
            <w:hideMark/>
          </w:tcPr>
          <w:p w14:paraId="1F047BA2" w14:textId="77777777"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6" w:type="dxa"/>
            <w:hideMark/>
          </w:tcPr>
          <w:p w14:paraId="0A07A5E2" w14:textId="77777777"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</w:t>
            </w: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14:paraId="62739322" w14:textId="77777777"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</w:t>
            </w: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hideMark/>
          </w:tcPr>
          <w:p w14:paraId="06E07CDC" w14:textId="77777777"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8" w:type="dxa"/>
            <w:hideMark/>
          </w:tcPr>
          <w:p w14:paraId="6D22C0E9" w14:textId="77777777"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</w:t>
            </w:r>
            <w:r w:rsidRPr="00DC7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hideMark/>
          </w:tcPr>
          <w:p w14:paraId="694FA54D" w14:textId="77777777" w:rsidR="00DC7C94" w:rsidRPr="00DC7C94" w:rsidRDefault="00DC7C94" w:rsidP="00DC7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4</w:t>
            </w:r>
          </w:p>
        </w:tc>
      </w:tr>
      <w:tr w:rsidR="00DC7C94" w:rsidRPr="00DC7C94" w14:paraId="4DF28EC8" w14:textId="77777777" w:rsidTr="00DC7C94">
        <w:tc>
          <w:tcPr>
            <w:tcW w:w="1702" w:type="dxa"/>
            <w:hideMark/>
          </w:tcPr>
          <w:p w14:paraId="2B132A37" w14:textId="77777777" w:rsidR="00DC7C94" w:rsidRPr="00DC7C94" w:rsidRDefault="00DC7C94" w:rsidP="00DC7C94">
            <w:pPr>
              <w:tabs>
                <w:tab w:val="left" w:pos="1168"/>
              </w:tabs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2126" w:type="dxa"/>
            <w:hideMark/>
          </w:tcPr>
          <w:p w14:paraId="194754BA" w14:textId="77777777"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hideMark/>
          </w:tcPr>
          <w:p w14:paraId="608A27C1" w14:textId="77777777"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41" w:type="dxa"/>
            <w:hideMark/>
          </w:tcPr>
          <w:p w14:paraId="2F23FC31" w14:textId="77777777"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58" w:type="dxa"/>
            <w:hideMark/>
          </w:tcPr>
          <w:p w14:paraId="128EBEEB" w14:textId="77777777"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160" w:type="dxa"/>
            <w:hideMark/>
          </w:tcPr>
          <w:p w14:paraId="093EEC0E" w14:textId="77777777" w:rsidR="00DC7C94" w:rsidRPr="00DC7C94" w:rsidRDefault="006461FE" w:rsidP="00646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1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</w:tr>
    </w:tbl>
    <w:p w14:paraId="6D5C633F" w14:textId="77777777" w:rsidR="005B6EF5" w:rsidRPr="007F1465" w:rsidRDefault="007F1465" w:rsidP="00924F7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схемы соотнесите данные двух таблиц, обращая внимание на то, что персонажи даны в избытке и при этом некоторые позиции в схеме могут быть не заполнены.</w:t>
      </w:r>
    </w:p>
    <w:p w14:paraId="0C586ADD" w14:textId="77777777" w:rsidR="006461FE" w:rsidRDefault="007F1465" w:rsidP="006461FE">
      <w:pPr>
        <w:spacing w:after="120" w:line="240" w:lineRule="auto"/>
        <w:ind w:left="-426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3560" wp14:editId="635E91CB">
            <wp:extent cx="6760614" cy="3925019"/>
            <wp:effectExtent l="0" t="0" r="2540" b="0"/>
            <wp:docPr id="3" name="Рисунок 3" descr="C:\Users\user\Desktop\Ревизор стат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евизор статус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26" cy="392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673E" w14:textId="77777777" w:rsidR="00E613F6" w:rsidRDefault="007F1465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заполнения схемы сделайте соответствующие выводы</w:t>
      </w:r>
      <w:r w:rsidR="00DE40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6D8FE3" w14:textId="77777777" w:rsidR="007F1465" w:rsidRPr="00E613F6" w:rsidRDefault="007F1465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5D38C" w14:textId="77777777" w:rsidR="00E613F6" w:rsidRPr="00E613F6" w:rsidRDefault="00432403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7201AB20" w14:textId="77777777" w:rsidR="005453CF" w:rsidRPr="00AD651C" w:rsidRDefault="00EE3261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предыдущего задания, пользуясь открытыми источниками, установите, какие статусные группы </w:t>
      </w:r>
      <w:r w:rsidR="00D0182A">
        <w:rPr>
          <w:rFonts w:ascii="Times New Roman" w:hAnsi="Times New Roman" w:cs="Times New Roman"/>
          <w:sz w:val="28"/>
          <w:szCs w:val="28"/>
        </w:rPr>
        <w:t xml:space="preserve">российского общества середины </w:t>
      </w:r>
      <w:r w:rsidR="00D018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0182A" w:rsidRPr="00D0182A">
        <w:rPr>
          <w:rFonts w:ascii="Times New Roman" w:hAnsi="Times New Roman" w:cs="Times New Roman"/>
          <w:sz w:val="28"/>
          <w:szCs w:val="28"/>
        </w:rPr>
        <w:t xml:space="preserve"> </w:t>
      </w:r>
      <w:r w:rsidR="00432403">
        <w:rPr>
          <w:rFonts w:ascii="Times New Roman" w:hAnsi="Times New Roman" w:cs="Times New Roman"/>
          <w:sz w:val="28"/>
          <w:szCs w:val="28"/>
        </w:rPr>
        <w:t>в.</w:t>
      </w:r>
      <w:r w:rsidR="00D01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ибольшей степени подверглись критике Н.В. Гоголя.</w:t>
      </w:r>
      <w:r w:rsidR="00D0182A">
        <w:rPr>
          <w:rFonts w:ascii="Times New Roman" w:hAnsi="Times New Roman" w:cs="Times New Roman"/>
          <w:sz w:val="28"/>
          <w:szCs w:val="28"/>
        </w:rPr>
        <w:t xml:space="preserve"> Подтвердите свои предположения конкретными примерами.</w:t>
      </w:r>
      <w:r w:rsidR="00432403">
        <w:rPr>
          <w:rFonts w:ascii="Times New Roman" w:hAnsi="Times New Roman" w:cs="Times New Roman"/>
          <w:sz w:val="28"/>
          <w:szCs w:val="28"/>
        </w:rPr>
        <w:t xml:space="preserve"> Дайте развё</w:t>
      </w:r>
      <w:r w:rsidR="0012341D">
        <w:rPr>
          <w:rFonts w:ascii="Times New Roman" w:hAnsi="Times New Roman" w:cs="Times New Roman"/>
          <w:sz w:val="28"/>
          <w:szCs w:val="28"/>
        </w:rPr>
        <w:t>рнутый комментарий.</w:t>
      </w:r>
    </w:p>
    <w:p w14:paraId="66FAA848" w14:textId="5A029003" w:rsidR="00432403" w:rsidRPr="00DC6B0C" w:rsidRDefault="005453CF" w:rsidP="00DC6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190C">
        <w:rPr>
          <w:rFonts w:ascii="Times New Roman" w:hAnsi="Times New Roman" w:cs="Times New Roman"/>
          <w:sz w:val="28"/>
          <w:szCs w:val="28"/>
        </w:rPr>
        <w:t>________</w:t>
      </w:r>
      <w:r w:rsidR="0044190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  <w:r w:rsidR="0012341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0182A">
        <w:rPr>
          <w:rFonts w:ascii="Times New Roman" w:hAnsi="Times New Roman" w:cs="Times New Roman"/>
          <w:sz w:val="28"/>
          <w:szCs w:val="28"/>
        </w:rPr>
        <w:t>___</w:t>
      </w:r>
      <w:r w:rsidR="007F146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242B5">
        <w:rPr>
          <w:rFonts w:ascii="Times New Roman" w:hAnsi="Times New Roman" w:cs="Times New Roman"/>
          <w:sz w:val="28"/>
          <w:szCs w:val="28"/>
        </w:rPr>
        <w:t>__</w:t>
      </w:r>
      <w:r w:rsidR="007F1465">
        <w:rPr>
          <w:rFonts w:ascii="Times New Roman" w:hAnsi="Times New Roman" w:cs="Times New Roman"/>
          <w:sz w:val="28"/>
          <w:szCs w:val="28"/>
        </w:rPr>
        <w:t>__</w:t>
      </w:r>
    </w:p>
    <w:p w14:paraId="3916AE52" w14:textId="77777777" w:rsidR="00432403" w:rsidRPr="002242B5" w:rsidRDefault="00432403" w:rsidP="002242B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62A434D" w14:textId="124B388F" w:rsidR="006F2FEB" w:rsidRPr="00432403" w:rsidRDefault="00255353" w:rsidP="003E0CA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432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57B9" w:rsidRPr="008D57B9">
        <w:rPr>
          <w:rFonts w:ascii="Times New Roman" w:hAnsi="Times New Roman" w:cs="Times New Roman"/>
          <w:b/>
          <w:sz w:val="28"/>
          <w:szCs w:val="28"/>
        </w:rPr>
        <w:t>Экспозиция</w:t>
      </w:r>
      <w:r w:rsidR="002242B5">
        <w:rPr>
          <w:rFonts w:ascii="Times New Roman" w:hAnsi="Times New Roman" w:cs="Times New Roman"/>
          <w:b/>
          <w:sz w:val="28"/>
          <w:szCs w:val="28"/>
        </w:rPr>
        <w:t xml:space="preserve"> залов «Ревизор» и «Воплощение»</w:t>
      </w:r>
    </w:p>
    <w:p w14:paraId="0E64ADB4" w14:textId="3DB560D7" w:rsidR="008D57B9" w:rsidRDefault="008D57B9" w:rsidP="003E0C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данными из </w:t>
      </w:r>
      <w:r w:rsidR="008650FC">
        <w:rPr>
          <w:rFonts w:ascii="Times New Roman" w:hAnsi="Times New Roman" w:cs="Times New Roman"/>
          <w:sz w:val="28"/>
          <w:szCs w:val="28"/>
        </w:rPr>
        <w:t>открыт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, восстановите точную последовательность посещения Чичиковым помещиков горо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6885DE" w14:textId="77777777" w:rsidR="008D57B9" w:rsidRDefault="00FE7999" w:rsidP="003E0C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лгоритм ваших действий при решении данной поисковой задачи.</w:t>
      </w:r>
    </w:p>
    <w:p w14:paraId="0FE46753" w14:textId="77777777" w:rsidR="008D57B9" w:rsidRPr="009262AD" w:rsidRDefault="008D57B9" w:rsidP="003E0C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79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748F0" w14:textId="4DBEA855" w:rsidR="008D57B9" w:rsidRDefault="009262AD" w:rsidP="0043240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E613F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B9">
        <w:rPr>
          <w:rFonts w:ascii="Times New Roman" w:hAnsi="Times New Roman" w:cs="Times New Roman"/>
          <w:b/>
          <w:sz w:val="28"/>
          <w:szCs w:val="28"/>
        </w:rPr>
        <w:t xml:space="preserve">Экспозиция залов </w:t>
      </w:r>
      <w:r w:rsidR="008D57B9" w:rsidRPr="00FF551D">
        <w:rPr>
          <w:rFonts w:ascii="Times New Roman" w:hAnsi="Times New Roman" w:cs="Times New Roman"/>
          <w:b/>
          <w:sz w:val="28"/>
          <w:szCs w:val="28"/>
        </w:rPr>
        <w:t>«Ревизор» и</w:t>
      </w:r>
      <w:r w:rsidR="002242B5">
        <w:rPr>
          <w:rFonts w:ascii="Times New Roman" w:hAnsi="Times New Roman" w:cs="Times New Roman"/>
          <w:b/>
          <w:sz w:val="28"/>
          <w:szCs w:val="28"/>
        </w:rPr>
        <w:t xml:space="preserve"> «Воплощение»</w:t>
      </w:r>
    </w:p>
    <w:p w14:paraId="7545EAF0" w14:textId="77777777" w:rsidR="001F3D78" w:rsidRDefault="001F3D78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едставленную</w:t>
      </w:r>
      <w:r w:rsidRPr="00E8127B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2EB88" w14:textId="572CCB08" w:rsidR="00E8127B" w:rsidRDefault="001F3D78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те этапы службы Чичикова с ци</w:t>
      </w:r>
      <w:r w:rsidR="00432403">
        <w:rPr>
          <w:rFonts w:ascii="Times New Roman" w:hAnsi="Times New Roman" w:cs="Times New Roman"/>
          <w:sz w:val="28"/>
          <w:szCs w:val="28"/>
        </w:rPr>
        <w:t>татами и описаниями из поэмы «Мё</w:t>
      </w:r>
      <w:r>
        <w:rPr>
          <w:rFonts w:ascii="Times New Roman" w:hAnsi="Times New Roman" w:cs="Times New Roman"/>
          <w:sz w:val="28"/>
          <w:szCs w:val="28"/>
        </w:rPr>
        <w:t>ртвые души»</w:t>
      </w:r>
      <w:r w:rsidR="00BF7948">
        <w:rPr>
          <w:rFonts w:ascii="Times New Roman" w:hAnsi="Times New Roman" w:cs="Times New Roman"/>
          <w:sz w:val="28"/>
          <w:szCs w:val="28"/>
        </w:rPr>
        <w:t>.</w:t>
      </w:r>
      <w:r w:rsidR="001F2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27B14" w14:textId="77777777" w:rsidR="00EA17DF" w:rsidRPr="00E8127B" w:rsidRDefault="00EA17DF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 w:rsidRPr="00EA17DF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жб</w:t>
      </w:r>
      <w:r w:rsidR="00432403">
        <w:rPr>
          <w:rFonts w:ascii="Times New Roman" w:hAnsi="Times New Roman" w:cs="Times New Roman"/>
          <w:sz w:val="28"/>
          <w:szCs w:val="28"/>
        </w:rPr>
        <w:t>а и карьера Чичикова в поэме «Мё</w:t>
      </w:r>
      <w:r>
        <w:rPr>
          <w:rFonts w:ascii="Times New Roman" w:hAnsi="Times New Roman" w:cs="Times New Roman"/>
          <w:sz w:val="28"/>
          <w:szCs w:val="28"/>
        </w:rPr>
        <w:t>ртвые души»</w:t>
      </w:r>
      <w:r w:rsidRPr="00EA17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1F3D78" w:rsidRPr="004D3A61" w14:paraId="3746228E" w14:textId="77777777" w:rsidTr="001F3D78">
        <w:tc>
          <w:tcPr>
            <w:tcW w:w="3085" w:type="dxa"/>
          </w:tcPr>
          <w:p w14:paraId="73D86A5B" w14:textId="77777777" w:rsidR="001F3D78" w:rsidRPr="006A76F5" w:rsidRDefault="001F3D78" w:rsidP="0043240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F5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и служба</w:t>
            </w:r>
          </w:p>
        </w:tc>
        <w:tc>
          <w:tcPr>
            <w:tcW w:w="6662" w:type="dxa"/>
          </w:tcPr>
          <w:p w14:paraId="507518D2" w14:textId="77777777" w:rsidR="001F3D78" w:rsidRPr="006A76F5" w:rsidRDefault="001F3D78" w:rsidP="004419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76F5">
              <w:rPr>
                <w:rFonts w:ascii="Times New Roman" w:hAnsi="Times New Roman" w:cs="Times New Roman"/>
                <w:b/>
                <w:sz w:val="26"/>
                <w:szCs w:val="26"/>
              </w:rPr>
              <w:t>Цитаты и комментарии</w:t>
            </w:r>
          </w:p>
        </w:tc>
      </w:tr>
      <w:tr w:rsidR="001F3D78" w:rsidRPr="004D3A61" w14:paraId="4C081CEE" w14:textId="77777777" w:rsidTr="001F3D78">
        <w:tc>
          <w:tcPr>
            <w:tcW w:w="3085" w:type="dxa"/>
          </w:tcPr>
          <w:p w14:paraId="18A87B81" w14:textId="77777777"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Служба на таможне</w:t>
            </w:r>
          </w:p>
        </w:tc>
        <w:tc>
          <w:tcPr>
            <w:tcW w:w="6662" w:type="dxa"/>
          </w:tcPr>
          <w:p w14:paraId="1296B625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65859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14:paraId="546B7D24" w14:textId="77777777" w:rsidTr="001F3D78">
        <w:tc>
          <w:tcPr>
            <w:tcW w:w="3085" w:type="dxa"/>
          </w:tcPr>
          <w:p w14:paraId="6E4AC50D" w14:textId="77777777"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Повышение по службе и контрабандисты</w:t>
            </w:r>
          </w:p>
        </w:tc>
        <w:tc>
          <w:tcPr>
            <w:tcW w:w="6662" w:type="dxa"/>
          </w:tcPr>
          <w:p w14:paraId="457687D2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5661E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14:paraId="74ED65BB" w14:textId="77777777" w:rsidTr="001F3D78">
        <w:tc>
          <w:tcPr>
            <w:tcW w:w="3085" w:type="dxa"/>
          </w:tcPr>
          <w:p w14:paraId="3AACABD0" w14:textId="77777777"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 xml:space="preserve">Казенная палата и должность повытчика </w:t>
            </w:r>
          </w:p>
        </w:tc>
        <w:tc>
          <w:tcPr>
            <w:tcW w:w="6662" w:type="dxa"/>
          </w:tcPr>
          <w:p w14:paraId="0D482D52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65B4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14:paraId="37E102BA" w14:textId="77777777" w:rsidTr="001F3D78">
        <w:tc>
          <w:tcPr>
            <w:tcW w:w="3085" w:type="dxa"/>
          </w:tcPr>
          <w:p w14:paraId="5264B1BE" w14:textId="77777777"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«Хлебное место» в канцелярии</w:t>
            </w:r>
          </w:p>
        </w:tc>
        <w:tc>
          <w:tcPr>
            <w:tcW w:w="6662" w:type="dxa"/>
          </w:tcPr>
          <w:p w14:paraId="7C0394C5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4619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14:paraId="4924CCB5" w14:textId="77777777" w:rsidTr="001F3D78">
        <w:tc>
          <w:tcPr>
            <w:tcW w:w="3085" w:type="dxa"/>
          </w:tcPr>
          <w:p w14:paraId="4E3264A6" w14:textId="77777777" w:rsidR="001F3D78" w:rsidRPr="00432403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Работа поверенным</w:t>
            </w:r>
          </w:p>
        </w:tc>
        <w:tc>
          <w:tcPr>
            <w:tcW w:w="6662" w:type="dxa"/>
          </w:tcPr>
          <w:p w14:paraId="7E4C0E4A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32DB" w14:textId="77777777" w:rsidR="001F3D78" w:rsidRPr="001F3D78" w:rsidRDefault="001F3D78" w:rsidP="004D3A6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D78" w:rsidRPr="004D3A61" w14:paraId="1E65AD4B" w14:textId="77777777" w:rsidTr="001F3D78">
        <w:tc>
          <w:tcPr>
            <w:tcW w:w="3085" w:type="dxa"/>
          </w:tcPr>
          <w:p w14:paraId="23CE0ABB" w14:textId="77777777" w:rsidR="001F3D78" w:rsidRPr="00432403" w:rsidRDefault="001F3D78" w:rsidP="004D3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403">
              <w:rPr>
                <w:rFonts w:ascii="Times New Roman" w:hAnsi="Times New Roman" w:cs="Times New Roman"/>
                <w:sz w:val="26"/>
                <w:szCs w:val="26"/>
              </w:rPr>
              <w:t>Служба с нуля в другом городе</w:t>
            </w:r>
          </w:p>
          <w:p w14:paraId="327E6CA5" w14:textId="77777777" w:rsidR="001F3D78" w:rsidRPr="00432403" w:rsidRDefault="001F3D78" w:rsidP="004D3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14:paraId="371ABF13" w14:textId="77777777" w:rsidR="001F3D78" w:rsidRPr="001F3D78" w:rsidRDefault="001F3D78" w:rsidP="004D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FA2C" w14:textId="77777777" w:rsidR="001F3D78" w:rsidRPr="001F3D78" w:rsidRDefault="001F3D78" w:rsidP="004D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1B4A" w14:textId="77777777" w:rsidR="001F3D78" w:rsidRPr="001F3D78" w:rsidRDefault="001F3D78" w:rsidP="004D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0E907" w14:textId="77777777" w:rsidR="001F3D78" w:rsidRPr="003C7F0A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sz w:val="28"/>
          <w:szCs w:val="28"/>
        </w:rPr>
        <w:lastRenderedPageBreak/>
        <w:t>Служб</w:t>
      </w:r>
      <w:r w:rsidR="004C0E0A">
        <w:rPr>
          <w:rFonts w:ascii="Times New Roman" w:hAnsi="Times New Roman" w:cs="Times New Roman"/>
          <w:sz w:val="28"/>
          <w:szCs w:val="28"/>
        </w:rPr>
        <w:t>а и карьера Чичикова в поэме «Мё</w:t>
      </w:r>
      <w:r w:rsidRPr="001F3D78">
        <w:rPr>
          <w:rFonts w:ascii="Times New Roman" w:hAnsi="Times New Roman" w:cs="Times New Roman"/>
          <w:sz w:val="28"/>
          <w:szCs w:val="28"/>
        </w:rPr>
        <w:t>ртвые души»: основные этапы.</w:t>
      </w:r>
    </w:p>
    <w:p w14:paraId="72187055" w14:textId="3DABEF24"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 </w:t>
      </w:r>
      <w:r w:rsidRPr="001F3D78">
        <w:rPr>
          <w:rFonts w:ascii="Times New Roman" w:hAnsi="Times New Roman" w:cs="Times New Roman"/>
          <w:sz w:val="28"/>
          <w:szCs w:val="28"/>
        </w:rPr>
        <w:t>Цитаты: «...Вышед из училища [...] с большим трудом определился он в</w:t>
      </w:r>
      <w:r w:rsidR="002242B5"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казенную палату». Чичиков с большим трудом получает здесь повышение. Он переходит на место повытчика, то есть начальника в канцелярии: «... через несколько времени Чичиков сам сел повытчиком на одно открывшееся вакантное место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</w:p>
    <w:p w14:paraId="2E9A4EF7" w14:textId="77777777"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41B4A" w14:textId="0765EBDB"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...И вот решился он сызнова начать карьеру [...] Нужно было переехать в другой город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В этом новом городе он работает на самых жалких и грязных должностях: «... Все как-то не клеилось. Две, три должности должен он был переменить в самое короткое время. Должности как-то были грязны, низменны...» Чичиков трудно переносит эту унизительную службу: «...</w:t>
      </w:r>
      <w:r w:rsidR="002242B5">
        <w:rPr>
          <w:rFonts w:ascii="Times New Roman" w:hAnsi="Times New Roman" w:cs="Times New Roman"/>
          <w:sz w:val="28"/>
          <w:szCs w:val="28"/>
        </w:rPr>
        <w:t xml:space="preserve"> </w:t>
      </w:r>
      <w:r w:rsidRPr="001F3D78">
        <w:rPr>
          <w:rFonts w:ascii="Times New Roman" w:hAnsi="Times New Roman" w:cs="Times New Roman"/>
          <w:sz w:val="28"/>
          <w:szCs w:val="28"/>
        </w:rPr>
        <w:t xml:space="preserve">Как ни крепился он духом, однако </w:t>
      </w:r>
      <w:proofErr w:type="gramStart"/>
      <w:r w:rsidRPr="001F3D7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1F3D78">
        <w:rPr>
          <w:rFonts w:ascii="Times New Roman" w:hAnsi="Times New Roman" w:cs="Times New Roman"/>
          <w:sz w:val="28"/>
          <w:szCs w:val="28"/>
        </w:rPr>
        <w:t xml:space="preserve"> похудел и даже позеленел во время таких невз</w:t>
      </w:r>
      <w:r w:rsidR="002242B5">
        <w:rPr>
          <w:rFonts w:ascii="Times New Roman" w:hAnsi="Times New Roman" w:cs="Times New Roman"/>
          <w:sz w:val="28"/>
          <w:szCs w:val="28"/>
        </w:rPr>
        <w:t>год</w:t>
      </w:r>
      <w:r w:rsidRPr="001F3D78">
        <w:rPr>
          <w:rFonts w:ascii="Times New Roman" w:hAnsi="Times New Roman" w:cs="Times New Roman"/>
          <w:sz w:val="28"/>
          <w:szCs w:val="28"/>
        </w:rPr>
        <w:t>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</w:p>
    <w:p w14:paraId="1427E39E" w14:textId="77777777"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3D015" w14:textId="46ECABD7"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... добыл он в непродолжительное время то, что называют хлебное местечко, и воспользовался им отличным образом...» На этой до</w:t>
      </w:r>
      <w:r w:rsidR="004C0E0A">
        <w:rPr>
          <w:rFonts w:ascii="Times New Roman" w:hAnsi="Times New Roman" w:cs="Times New Roman"/>
          <w:sz w:val="28"/>
          <w:szCs w:val="28"/>
        </w:rPr>
        <w:t>лжности Чичиков по-прежнему берё</w:t>
      </w:r>
      <w:r w:rsidRPr="001F3D78">
        <w:rPr>
          <w:rFonts w:ascii="Times New Roman" w:hAnsi="Times New Roman" w:cs="Times New Roman"/>
          <w:sz w:val="28"/>
          <w:szCs w:val="28"/>
        </w:rPr>
        <w:t>т взят</w:t>
      </w:r>
      <w:r w:rsidR="004C0E0A">
        <w:rPr>
          <w:rFonts w:ascii="Times New Roman" w:hAnsi="Times New Roman" w:cs="Times New Roman"/>
          <w:sz w:val="28"/>
          <w:szCs w:val="28"/>
        </w:rPr>
        <w:t>ки, но не прямо, а через подчинё</w:t>
      </w:r>
      <w:r w:rsidRPr="001F3D78">
        <w:rPr>
          <w:rFonts w:ascii="Times New Roman" w:hAnsi="Times New Roman" w:cs="Times New Roman"/>
          <w:sz w:val="28"/>
          <w:szCs w:val="28"/>
        </w:rPr>
        <w:t>нных: «...</w:t>
      </w:r>
      <w:r w:rsidR="00683031">
        <w:rPr>
          <w:rFonts w:ascii="Times New Roman" w:hAnsi="Times New Roman" w:cs="Times New Roman"/>
          <w:sz w:val="28"/>
          <w:szCs w:val="28"/>
        </w:rPr>
        <w:t xml:space="preserve"> </w:t>
      </w:r>
      <w:r w:rsidRPr="001F3D78">
        <w:rPr>
          <w:rFonts w:ascii="Times New Roman" w:hAnsi="Times New Roman" w:cs="Times New Roman"/>
          <w:sz w:val="28"/>
          <w:szCs w:val="28"/>
        </w:rPr>
        <w:t>все правители дел честнейшие и благороднейшие люди, секретари только да писаря мошенники». Служа в «хлебном месте», Чичиков входит в соста</w:t>
      </w:r>
      <w:r w:rsidR="004C0E0A">
        <w:rPr>
          <w:rFonts w:ascii="Times New Roman" w:hAnsi="Times New Roman" w:cs="Times New Roman"/>
          <w:sz w:val="28"/>
          <w:szCs w:val="28"/>
        </w:rPr>
        <w:t>в комиссии по строительству казё</w:t>
      </w:r>
      <w:r w:rsidRPr="001F3D78">
        <w:rPr>
          <w:rFonts w:ascii="Times New Roman" w:hAnsi="Times New Roman" w:cs="Times New Roman"/>
          <w:sz w:val="28"/>
          <w:szCs w:val="28"/>
        </w:rPr>
        <w:t>нного здания. Будучи членом комиссии, он незаконным образом богатеет и обзаводится собственным домом: «...</w:t>
      </w:r>
      <w:r w:rsidR="00683031">
        <w:rPr>
          <w:rFonts w:ascii="Times New Roman" w:hAnsi="Times New Roman" w:cs="Times New Roman"/>
          <w:sz w:val="28"/>
          <w:szCs w:val="28"/>
        </w:rPr>
        <w:t xml:space="preserve"> </w:t>
      </w:r>
      <w:r w:rsidRPr="001F3D78">
        <w:rPr>
          <w:rFonts w:ascii="Times New Roman" w:hAnsi="Times New Roman" w:cs="Times New Roman"/>
          <w:sz w:val="28"/>
          <w:szCs w:val="28"/>
        </w:rPr>
        <w:t xml:space="preserve">Скоро представилось Чичикову поле гораздо пространнее: образовалась комиссия для построения какого-то казенного весьма капитального строения. В эту комиссию пристроился и он, и оказался одним из деятельнейших членов. Комиссия немедленно приступила к делу. Шесть лет возилась около здания; но климат, что ли, мешал или материал уже был такой, только никак не шло казенное здание выше фундамента. А между тем в других концах города очутилось </w:t>
      </w:r>
      <w:r w:rsidR="00683031">
        <w:rPr>
          <w:rFonts w:ascii="Times New Roman" w:hAnsi="Times New Roman" w:cs="Times New Roman"/>
          <w:sz w:val="28"/>
          <w:szCs w:val="28"/>
        </w:rPr>
        <w:br/>
      </w:r>
      <w:r w:rsidRPr="001F3D78">
        <w:rPr>
          <w:rFonts w:ascii="Times New Roman" w:hAnsi="Times New Roman" w:cs="Times New Roman"/>
          <w:sz w:val="28"/>
          <w:szCs w:val="28"/>
        </w:rPr>
        <w:t>у каждого из членов по красивому д</w:t>
      </w:r>
      <w:r w:rsidR="004C0E0A">
        <w:rPr>
          <w:rFonts w:ascii="Times New Roman" w:hAnsi="Times New Roman" w:cs="Times New Roman"/>
          <w:sz w:val="28"/>
          <w:szCs w:val="28"/>
        </w:rPr>
        <w:t>ому гражданской архитектуры...».</w:t>
      </w:r>
    </w:p>
    <w:p w14:paraId="7F628B7E" w14:textId="77777777"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6720" w14:textId="294A2F8C"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Чичиков… перешел наконец в службу по таможн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</w:t>
      </w:r>
      <w:r w:rsidR="004C0E0A">
        <w:rPr>
          <w:rFonts w:ascii="Times New Roman" w:hAnsi="Times New Roman" w:cs="Times New Roman"/>
          <w:sz w:val="28"/>
          <w:szCs w:val="28"/>
        </w:rPr>
        <w:br/>
      </w:r>
      <w:r w:rsidRPr="001F3D78">
        <w:rPr>
          <w:rFonts w:ascii="Times New Roman" w:hAnsi="Times New Roman" w:cs="Times New Roman"/>
          <w:sz w:val="28"/>
          <w:szCs w:val="28"/>
        </w:rPr>
        <w:t xml:space="preserve">На таможенной службе Чичиков работает безупречно – усердно </w:t>
      </w:r>
      <w:r w:rsidR="00683031">
        <w:rPr>
          <w:rFonts w:ascii="Times New Roman" w:hAnsi="Times New Roman" w:cs="Times New Roman"/>
          <w:sz w:val="28"/>
          <w:szCs w:val="28"/>
        </w:rPr>
        <w:br/>
      </w:r>
      <w:r w:rsidRPr="001F3D78">
        <w:rPr>
          <w:rFonts w:ascii="Times New Roman" w:hAnsi="Times New Roman" w:cs="Times New Roman"/>
          <w:sz w:val="28"/>
          <w:szCs w:val="28"/>
        </w:rPr>
        <w:t xml:space="preserve">и добросовестно: «...Подобной расторопности, проницательности </w:t>
      </w:r>
      <w:r w:rsidR="00683031">
        <w:rPr>
          <w:rFonts w:ascii="Times New Roman" w:hAnsi="Times New Roman" w:cs="Times New Roman"/>
          <w:sz w:val="28"/>
          <w:szCs w:val="28"/>
        </w:rPr>
        <w:br/>
      </w:r>
      <w:r w:rsidRPr="001F3D78">
        <w:rPr>
          <w:rFonts w:ascii="Times New Roman" w:hAnsi="Times New Roman" w:cs="Times New Roman"/>
          <w:sz w:val="28"/>
          <w:szCs w:val="28"/>
        </w:rPr>
        <w:t>и прозорливости было не только не видано, но даже не слыхано...»</w:t>
      </w:r>
      <w:r w:rsidR="004C0E0A">
        <w:rPr>
          <w:rFonts w:ascii="Times New Roman" w:hAnsi="Times New Roman" w:cs="Times New Roman"/>
          <w:sz w:val="28"/>
          <w:szCs w:val="28"/>
        </w:rPr>
        <w:t>. Чичиков жё</w:t>
      </w:r>
      <w:r w:rsidRPr="001F3D78">
        <w:rPr>
          <w:rFonts w:ascii="Times New Roman" w:hAnsi="Times New Roman" w:cs="Times New Roman"/>
          <w:sz w:val="28"/>
          <w:szCs w:val="28"/>
        </w:rPr>
        <w:t>стко боре</w:t>
      </w:r>
      <w:r w:rsidR="004C0E0A">
        <w:rPr>
          <w:rFonts w:ascii="Times New Roman" w:hAnsi="Times New Roman" w:cs="Times New Roman"/>
          <w:sz w:val="28"/>
          <w:szCs w:val="28"/>
        </w:rPr>
        <w:t>тся с контрабандистами и не берё</w:t>
      </w:r>
      <w:r w:rsidRPr="001F3D78">
        <w:rPr>
          <w:rFonts w:ascii="Times New Roman" w:hAnsi="Times New Roman" w:cs="Times New Roman"/>
          <w:sz w:val="28"/>
          <w:szCs w:val="28"/>
        </w:rPr>
        <w:t>т взяток: «... не было от него никакого житья контрабандистам. Это была гроза и отчаяние всего польского жидовства. Честность и неподкупность его были нео</w:t>
      </w:r>
      <w:r w:rsidR="004C0E0A">
        <w:rPr>
          <w:rFonts w:ascii="Times New Roman" w:hAnsi="Times New Roman" w:cs="Times New Roman"/>
          <w:sz w:val="28"/>
          <w:szCs w:val="28"/>
        </w:rPr>
        <w:t>долимы, почти неестественны...».</w:t>
      </w:r>
    </w:p>
    <w:p w14:paraId="2C16DDF7" w14:textId="77777777"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E0E13" w14:textId="1E0ECB4E" w:rsidR="001F3D78" w:rsidRP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Цитаты: «...Он получил чин и повышение...» Карьера Чичикова достигает пика. Он получает не только хорошую должность, но и чин коллежского советника. Это довольно высокий чин согласно «Табели о рангах»: «...Коллежский советник Павел Иванович Чичиков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Став начальником на таможне, Чичиков вступает в сговор с контрабандистами: «... на миллионы сулило выгод дерзкое предприяти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Чичиков и его напарник зарабатывают огромные деньги в сговоре с контрабандистами: «... у обоих чиновников </w:t>
      </w:r>
      <w:r w:rsidRPr="001F3D78">
        <w:rPr>
          <w:rFonts w:ascii="Times New Roman" w:hAnsi="Times New Roman" w:cs="Times New Roman"/>
          <w:sz w:val="28"/>
          <w:szCs w:val="28"/>
        </w:rPr>
        <w:lastRenderedPageBreak/>
        <w:t>очутилось по четыреста тысяч капиталу. У Чичикова, говорят, даже перевалило и за пятьсот, потому что был побойче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Каким-то образом окружающие узнают об их связи с контрабандистами: «...</w:t>
      </w:r>
      <w:r w:rsidR="00683031">
        <w:rPr>
          <w:rFonts w:ascii="Times New Roman" w:hAnsi="Times New Roman" w:cs="Times New Roman"/>
          <w:sz w:val="28"/>
          <w:szCs w:val="28"/>
        </w:rPr>
        <w:t xml:space="preserve"> </w:t>
      </w:r>
      <w:r w:rsidRPr="001F3D78">
        <w:rPr>
          <w:rFonts w:ascii="Times New Roman" w:hAnsi="Times New Roman" w:cs="Times New Roman"/>
          <w:sz w:val="28"/>
          <w:szCs w:val="28"/>
        </w:rPr>
        <w:t>чиновники, говоря попросту, перебесились и поссорились ни за что... тайные сношения с контрабандистами сделались явными [...] Чиновников взяли под суд, конфисковали, опи</w:t>
      </w:r>
      <w:r w:rsidR="004C0E0A">
        <w:rPr>
          <w:rFonts w:ascii="Times New Roman" w:hAnsi="Times New Roman" w:cs="Times New Roman"/>
          <w:sz w:val="28"/>
          <w:szCs w:val="28"/>
        </w:rPr>
        <w:t>сали все, что у них ни было...».</w:t>
      </w:r>
    </w:p>
    <w:p w14:paraId="417EA201" w14:textId="77777777"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9D58F" w14:textId="2B425B6E" w:rsidR="001F3D78" w:rsidRDefault="001F3D78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8">
        <w:rPr>
          <w:rFonts w:ascii="Times New Roman" w:hAnsi="Times New Roman" w:cs="Times New Roman"/>
          <w:b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3D78">
        <w:rPr>
          <w:rFonts w:ascii="Times New Roman" w:hAnsi="Times New Roman" w:cs="Times New Roman"/>
          <w:sz w:val="28"/>
          <w:szCs w:val="28"/>
        </w:rPr>
        <w:t>Чичиков снова начинает карьеру с нуля: он идет работать поверенным. Эта профессия во в</w:t>
      </w:r>
      <w:r w:rsidR="004C0E0A">
        <w:rPr>
          <w:rFonts w:ascii="Times New Roman" w:hAnsi="Times New Roman" w:cs="Times New Roman"/>
          <w:sz w:val="28"/>
          <w:szCs w:val="28"/>
        </w:rPr>
        <w:t>ремена Чичикова не особенно почё</w:t>
      </w:r>
      <w:r w:rsidRPr="001F3D78">
        <w:rPr>
          <w:rFonts w:ascii="Times New Roman" w:hAnsi="Times New Roman" w:cs="Times New Roman"/>
          <w:sz w:val="28"/>
          <w:szCs w:val="28"/>
        </w:rPr>
        <w:t>тна: «...</w:t>
      </w:r>
      <w:r w:rsidR="00683031">
        <w:rPr>
          <w:rFonts w:ascii="Times New Roman" w:hAnsi="Times New Roman" w:cs="Times New Roman"/>
          <w:sz w:val="28"/>
          <w:szCs w:val="28"/>
        </w:rPr>
        <w:t xml:space="preserve"> </w:t>
      </w:r>
      <w:r w:rsidRPr="001F3D78">
        <w:rPr>
          <w:rFonts w:ascii="Times New Roman" w:hAnsi="Times New Roman" w:cs="Times New Roman"/>
          <w:sz w:val="28"/>
          <w:szCs w:val="28"/>
        </w:rPr>
        <w:t xml:space="preserve">вновь из чистоты </w:t>
      </w:r>
      <w:r w:rsidR="00683031">
        <w:rPr>
          <w:rFonts w:ascii="Times New Roman" w:hAnsi="Times New Roman" w:cs="Times New Roman"/>
          <w:sz w:val="28"/>
          <w:szCs w:val="28"/>
        </w:rPr>
        <w:br/>
      </w:r>
      <w:r w:rsidRPr="001F3D78">
        <w:rPr>
          <w:rFonts w:ascii="Times New Roman" w:hAnsi="Times New Roman" w:cs="Times New Roman"/>
          <w:sz w:val="28"/>
          <w:szCs w:val="28"/>
        </w:rPr>
        <w:t>и приличного положения опустился в грязь и низменную жизнь [...] принужден был даже заняться званием поверенного [...] нужда заставила решиться на все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  <w:r w:rsidRPr="001F3D78">
        <w:rPr>
          <w:rFonts w:ascii="Times New Roman" w:hAnsi="Times New Roman" w:cs="Times New Roman"/>
          <w:sz w:val="28"/>
          <w:szCs w:val="28"/>
        </w:rPr>
        <w:t xml:space="preserve"> На этом этапе </w:t>
      </w:r>
      <w:r w:rsidR="006A76F5">
        <w:rPr>
          <w:rFonts w:ascii="Times New Roman" w:hAnsi="Times New Roman" w:cs="Times New Roman"/>
          <w:sz w:val="28"/>
          <w:szCs w:val="28"/>
        </w:rPr>
        <w:t>Чи</w:t>
      </w:r>
      <w:r w:rsidR="004C0E0A">
        <w:rPr>
          <w:rFonts w:ascii="Times New Roman" w:hAnsi="Times New Roman" w:cs="Times New Roman"/>
          <w:sz w:val="28"/>
          <w:szCs w:val="28"/>
        </w:rPr>
        <w:t>чикову приходит идея скупать «мё</w:t>
      </w:r>
      <w:r w:rsidR="006A76F5">
        <w:rPr>
          <w:rFonts w:ascii="Times New Roman" w:hAnsi="Times New Roman" w:cs="Times New Roman"/>
          <w:sz w:val="28"/>
          <w:szCs w:val="28"/>
        </w:rPr>
        <w:t>ртвые души»</w:t>
      </w:r>
      <w:r w:rsidRPr="001F3D78">
        <w:rPr>
          <w:rFonts w:ascii="Times New Roman" w:hAnsi="Times New Roman" w:cs="Times New Roman"/>
          <w:sz w:val="28"/>
          <w:szCs w:val="28"/>
        </w:rPr>
        <w:t xml:space="preserve"> и с их помощью разбогатеть. Чичиков</w:t>
      </w:r>
      <w:r w:rsidR="004C0E0A">
        <w:rPr>
          <w:rFonts w:ascii="Times New Roman" w:hAnsi="Times New Roman" w:cs="Times New Roman"/>
          <w:sz w:val="28"/>
          <w:szCs w:val="28"/>
        </w:rPr>
        <w:t xml:space="preserve"> тут же берё</w:t>
      </w:r>
      <w:r w:rsidR="006A76F5">
        <w:rPr>
          <w:rFonts w:ascii="Times New Roman" w:hAnsi="Times New Roman" w:cs="Times New Roman"/>
          <w:sz w:val="28"/>
          <w:szCs w:val="28"/>
        </w:rPr>
        <w:t>тся за эту идею: «</w:t>
      </w:r>
      <w:r w:rsidRPr="001F3D78">
        <w:rPr>
          <w:rFonts w:ascii="Times New Roman" w:hAnsi="Times New Roman" w:cs="Times New Roman"/>
          <w:sz w:val="28"/>
          <w:szCs w:val="28"/>
        </w:rPr>
        <w:t>...</w:t>
      </w:r>
      <w:r w:rsidR="00683031">
        <w:rPr>
          <w:rFonts w:ascii="Times New Roman" w:hAnsi="Times New Roman" w:cs="Times New Roman"/>
          <w:sz w:val="28"/>
          <w:szCs w:val="28"/>
        </w:rPr>
        <w:t xml:space="preserve"> </w:t>
      </w:r>
      <w:r w:rsidRPr="001F3D78">
        <w:rPr>
          <w:rFonts w:ascii="Times New Roman" w:hAnsi="Times New Roman" w:cs="Times New Roman"/>
          <w:sz w:val="28"/>
          <w:szCs w:val="28"/>
        </w:rPr>
        <w:t>приступил он к исполнению [...] предпринял он заглянуть в те и другие углы нашего государства [...] где бы можно удобнее и дешевле накупить потребного народа...»</w:t>
      </w:r>
      <w:r w:rsidR="004C0E0A">
        <w:rPr>
          <w:rFonts w:ascii="Times New Roman" w:hAnsi="Times New Roman" w:cs="Times New Roman"/>
          <w:sz w:val="28"/>
          <w:szCs w:val="28"/>
        </w:rPr>
        <w:t>.</w:t>
      </w:r>
    </w:p>
    <w:p w14:paraId="24229695" w14:textId="77777777" w:rsidR="00D57F00" w:rsidRDefault="00D57F00" w:rsidP="001F3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79E7B" w14:textId="77777777" w:rsidR="001F2F81" w:rsidRDefault="0039106C" w:rsidP="001F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краткий комментарий по содержанию таблицы.</w:t>
      </w:r>
      <w:r w:rsidR="006F2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7B20A" w14:textId="2BBA4B2D" w:rsidR="00E8127B" w:rsidRDefault="001F2F81" w:rsidP="001F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2F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683031">
        <w:rPr>
          <w:rFonts w:ascii="Times New Roman" w:hAnsi="Times New Roman" w:cs="Times New Roman"/>
          <w:sz w:val="28"/>
          <w:szCs w:val="28"/>
        </w:rPr>
        <w:t>__</w:t>
      </w:r>
      <w:r w:rsidR="006F2FEB">
        <w:rPr>
          <w:rFonts w:ascii="Times New Roman" w:hAnsi="Times New Roman" w:cs="Times New Roman"/>
          <w:sz w:val="28"/>
          <w:szCs w:val="28"/>
        </w:rPr>
        <w:t>_</w:t>
      </w:r>
    </w:p>
    <w:p w14:paraId="13C63647" w14:textId="77777777" w:rsidR="0058631A" w:rsidRDefault="0058631A" w:rsidP="00E81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CF306" w14:textId="12AA70CA" w:rsidR="003C7F0A" w:rsidRDefault="003C7F0A" w:rsidP="003C7F0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8</w:t>
      </w:r>
      <w:r w:rsidRPr="00E613F6">
        <w:rPr>
          <w:rFonts w:ascii="Times New Roman" w:hAnsi="Times New Roman" w:cs="Times New Roman"/>
          <w:b/>
          <w:sz w:val="28"/>
          <w:szCs w:val="28"/>
        </w:rPr>
        <w:t>.</w:t>
      </w:r>
      <w:r w:rsidR="00683031">
        <w:rPr>
          <w:rFonts w:ascii="Times New Roman" w:hAnsi="Times New Roman" w:cs="Times New Roman"/>
          <w:b/>
          <w:sz w:val="28"/>
          <w:szCs w:val="28"/>
        </w:rPr>
        <w:t xml:space="preserve"> Экспозиция зала</w:t>
      </w:r>
      <w:r w:rsidR="00D57F00">
        <w:rPr>
          <w:rFonts w:ascii="Times New Roman" w:hAnsi="Times New Roman" w:cs="Times New Roman"/>
          <w:b/>
          <w:sz w:val="28"/>
          <w:szCs w:val="28"/>
        </w:rPr>
        <w:t xml:space="preserve"> «Воплощение»</w:t>
      </w:r>
    </w:p>
    <w:p w14:paraId="70A417CD" w14:textId="35A0BBEB" w:rsidR="00007821" w:rsidRDefault="00007821" w:rsidP="003C7F0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82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йдите по ссылке</w:t>
      </w:r>
      <w:r w:rsidR="0057518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9D0711">
        <w:rPr>
          <w:i/>
          <w:color w:val="000000"/>
          <w:sz w:val="28"/>
          <w:szCs w:val="28"/>
        </w:rPr>
        <w:t xml:space="preserve"> </w:t>
      </w:r>
      <w:hyperlink r:id="rId15" w:history="1">
        <w:r w:rsidRPr="000641FA">
          <w:rPr>
            <w:rStyle w:val="a9"/>
            <w:rFonts w:ascii="Times New Roman" w:hAnsi="Times New Roman" w:cs="Times New Roman"/>
            <w:b/>
            <w:sz w:val="28"/>
            <w:szCs w:val="28"/>
          </w:rPr>
          <w:t>http://www.domgogolya.ru/gogol/gallery/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3ED9F" w14:textId="2FB5BB71" w:rsidR="003C7F0A" w:rsidRDefault="003C7F0A" w:rsidP="003C7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схема «Современники Н.В. Гоголя, оказавшие влияние на его творчество». Завершите за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E5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ишите соответствующие имена современников писателя, представленные </w:t>
      </w:r>
      <w:r w:rsidR="006830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нформационном киоске</w:t>
      </w:r>
      <w:r w:rsidRPr="00E50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FA855" w14:textId="77777777" w:rsidR="003C7F0A" w:rsidRPr="00E50DEC" w:rsidRDefault="003C7F0A" w:rsidP="003C7F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987DE" w14:textId="77777777" w:rsidR="003C7F0A" w:rsidRDefault="003C7F0A" w:rsidP="003C7F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0C047E" wp14:editId="6E153741">
            <wp:extent cx="6244230" cy="3363956"/>
            <wp:effectExtent l="0" t="0" r="4445" b="8255"/>
            <wp:docPr id="2" name="Рисунок 2" descr="C:\Users\kozlovav\Desktop\Влияние на Гог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ovav\Desktop\Влияние на Гого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1"/>
                    <a:stretch/>
                  </pic:blipFill>
                  <pic:spPr bwMode="auto">
                    <a:xfrm>
                      <a:off x="0" y="0"/>
                      <a:ext cx="6244425" cy="33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11F5" w14:textId="77777777" w:rsidR="003C7F0A" w:rsidRDefault="003C7F0A" w:rsidP="003C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и представители литературных кругов оказали влияние на творческую эволюцию Н.В. Гоголя?</w:t>
      </w:r>
    </w:p>
    <w:p w14:paraId="7833DAB0" w14:textId="77777777" w:rsidR="003C7F0A" w:rsidRDefault="003C7F0A" w:rsidP="003C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мментируйте схему.</w:t>
      </w:r>
    </w:p>
    <w:p w14:paraId="78598759" w14:textId="77777777" w:rsidR="003C7F0A" w:rsidRPr="006F2FEB" w:rsidRDefault="003C7F0A" w:rsidP="00E81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A5373" w14:textId="77777777" w:rsidR="0012341D" w:rsidRDefault="0012341D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502ED5" w14:textId="77777777" w:rsidR="00E50DEC" w:rsidRPr="00E50DEC" w:rsidRDefault="00E50DEC" w:rsidP="00E812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DEC">
        <w:rPr>
          <w:rFonts w:ascii="Times New Roman" w:hAnsi="Times New Roman" w:cs="Times New Roman"/>
          <w:b/>
          <w:sz w:val="28"/>
          <w:szCs w:val="28"/>
        </w:rPr>
        <w:lastRenderedPageBreak/>
        <w:t>Итоговое задание</w:t>
      </w:r>
    </w:p>
    <w:p w14:paraId="612162DD" w14:textId="71DD649F" w:rsidR="003C7F0A" w:rsidRPr="00B91B70" w:rsidRDefault="003C7F0A" w:rsidP="003C7F0A">
      <w:pPr>
        <w:pStyle w:val="a7"/>
        <w:spacing w:before="40"/>
        <w:ind w:left="0"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E63FE3">
        <w:rPr>
          <w:rFonts w:ascii="Times New Roman" w:hAnsi="Times New Roman"/>
          <w:sz w:val="28"/>
          <w:szCs w:val="28"/>
        </w:rPr>
        <w:t>пишите</w:t>
      </w:r>
      <w:r w:rsidR="00D57F00">
        <w:rPr>
          <w:rFonts w:ascii="Times New Roman" w:hAnsi="Times New Roman"/>
          <w:sz w:val="28"/>
          <w:szCs w:val="28"/>
        </w:rPr>
        <w:t xml:space="preserve"> </w:t>
      </w:r>
      <w:r w:rsidR="00D57F00" w:rsidRPr="00E63FE3">
        <w:rPr>
          <w:rFonts w:ascii="Times New Roman" w:hAnsi="Times New Roman"/>
          <w:sz w:val="28"/>
          <w:szCs w:val="28"/>
        </w:rPr>
        <w:t xml:space="preserve">рассуждение </w:t>
      </w:r>
      <w:r w:rsidR="00E63FE3">
        <w:rPr>
          <w:rFonts w:ascii="Times New Roman" w:hAnsi="Times New Roman"/>
          <w:sz w:val="28"/>
          <w:szCs w:val="28"/>
        </w:rPr>
        <w:t>(объём</w:t>
      </w:r>
      <w:r w:rsidR="00D57F00">
        <w:rPr>
          <w:rFonts w:ascii="Times New Roman" w:hAnsi="Times New Roman"/>
          <w:sz w:val="28"/>
          <w:szCs w:val="28"/>
        </w:rPr>
        <w:t xml:space="preserve"> 10–</w:t>
      </w:r>
      <w:r>
        <w:rPr>
          <w:rFonts w:ascii="Times New Roman" w:hAnsi="Times New Roman"/>
          <w:sz w:val="28"/>
          <w:szCs w:val="28"/>
        </w:rPr>
        <w:t>12 предложений)</w:t>
      </w:r>
      <w:r w:rsidRPr="00F732C0">
        <w:rPr>
          <w:rFonts w:ascii="Times New Roman" w:hAnsi="Times New Roman"/>
          <w:sz w:val="28"/>
          <w:szCs w:val="28"/>
        </w:rPr>
        <w:t xml:space="preserve"> по теме «</w:t>
      </w:r>
      <w:r>
        <w:rPr>
          <w:rFonts w:ascii="Times New Roman" w:hAnsi="Times New Roman"/>
          <w:sz w:val="28"/>
          <w:szCs w:val="28"/>
        </w:rPr>
        <w:t>Основные различия статусов чиновников Российской империи сер</w:t>
      </w:r>
      <w:r w:rsidR="00E63FE3">
        <w:rPr>
          <w:rFonts w:ascii="Times New Roman" w:hAnsi="Times New Roman"/>
          <w:sz w:val="28"/>
          <w:szCs w:val="28"/>
        </w:rPr>
        <w:t>еди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A66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 </w:t>
      </w:r>
      <w:r w:rsidR="00E63FE3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и государственных служащих современной России</w:t>
      </w:r>
      <w:r w:rsidRPr="00970F81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DAAF0C" w14:textId="77777777" w:rsidR="00352FDB" w:rsidRPr="00304597" w:rsidRDefault="00352FDB" w:rsidP="001F3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F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2FDB" w:rsidRPr="00304597" w:rsidSect="003C7F0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1A6B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C77459"/>
    <w:multiLevelType w:val="hybridMultilevel"/>
    <w:tmpl w:val="6D0C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80468"/>
    <w:multiLevelType w:val="hybridMultilevel"/>
    <w:tmpl w:val="EB4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31B0"/>
    <w:rsid w:val="00007821"/>
    <w:rsid w:val="000250EC"/>
    <w:rsid w:val="00047D91"/>
    <w:rsid w:val="00054829"/>
    <w:rsid w:val="0006510C"/>
    <w:rsid w:val="00092AEB"/>
    <w:rsid w:val="000C3BAD"/>
    <w:rsid w:val="000C7DD9"/>
    <w:rsid w:val="000D2A4E"/>
    <w:rsid w:val="000D2FC8"/>
    <w:rsid w:val="0012341D"/>
    <w:rsid w:val="00127685"/>
    <w:rsid w:val="001515C5"/>
    <w:rsid w:val="00154C3B"/>
    <w:rsid w:val="001816F4"/>
    <w:rsid w:val="00192967"/>
    <w:rsid w:val="001B7FDC"/>
    <w:rsid w:val="001C385E"/>
    <w:rsid w:val="001F2F81"/>
    <w:rsid w:val="001F3D78"/>
    <w:rsid w:val="001F7FAB"/>
    <w:rsid w:val="002242B5"/>
    <w:rsid w:val="0022585F"/>
    <w:rsid w:val="00252781"/>
    <w:rsid w:val="00255353"/>
    <w:rsid w:val="002B7F09"/>
    <w:rsid w:val="002C5C17"/>
    <w:rsid w:val="002D420B"/>
    <w:rsid w:val="002D6A92"/>
    <w:rsid w:val="002F7021"/>
    <w:rsid w:val="00304597"/>
    <w:rsid w:val="0033240C"/>
    <w:rsid w:val="00352FDB"/>
    <w:rsid w:val="00372B02"/>
    <w:rsid w:val="00386D37"/>
    <w:rsid w:val="0039106C"/>
    <w:rsid w:val="0039695D"/>
    <w:rsid w:val="003B1C67"/>
    <w:rsid w:val="003C7F0A"/>
    <w:rsid w:val="003E0CA6"/>
    <w:rsid w:val="00404B49"/>
    <w:rsid w:val="004129BF"/>
    <w:rsid w:val="00432403"/>
    <w:rsid w:val="0044190C"/>
    <w:rsid w:val="0044378C"/>
    <w:rsid w:val="0046241D"/>
    <w:rsid w:val="00496965"/>
    <w:rsid w:val="004B6CEA"/>
    <w:rsid w:val="004C0E0A"/>
    <w:rsid w:val="004D3A61"/>
    <w:rsid w:val="004F4AA6"/>
    <w:rsid w:val="005138CF"/>
    <w:rsid w:val="0053351A"/>
    <w:rsid w:val="005453CF"/>
    <w:rsid w:val="00575187"/>
    <w:rsid w:val="0058631A"/>
    <w:rsid w:val="00591386"/>
    <w:rsid w:val="005A0742"/>
    <w:rsid w:val="005B6EF5"/>
    <w:rsid w:val="005C1176"/>
    <w:rsid w:val="005D57E6"/>
    <w:rsid w:val="00600422"/>
    <w:rsid w:val="00616F78"/>
    <w:rsid w:val="006201CA"/>
    <w:rsid w:val="00631115"/>
    <w:rsid w:val="006461FE"/>
    <w:rsid w:val="00681C40"/>
    <w:rsid w:val="00683031"/>
    <w:rsid w:val="00684C6A"/>
    <w:rsid w:val="00694667"/>
    <w:rsid w:val="006A76F5"/>
    <w:rsid w:val="006B0709"/>
    <w:rsid w:val="006B32E9"/>
    <w:rsid w:val="006C7359"/>
    <w:rsid w:val="006E7E26"/>
    <w:rsid w:val="006F2FEB"/>
    <w:rsid w:val="00710EF4"/>
    <w:rsid w:val="007A46BD"/>
    <w:rsid w:val="007C685E"/>
    <w:rsid w:val="007E7114"/>
    <w:rsid w:val="007E7328"/>
    <w:rsid w:val="007F1465"/>
    <w:rsid w:val="00807063"/>
    <w:rsid w:val="00846D8A"/>
    <w:rsid w:val="008650FC"/>
    <w:rsid w:val="008B2083"/>
    <w:rsid w:val="008D57B9"/>
    <w:rsid w:val="00907BA3"/>
    <w:rsid w:val="00924F70"/>
    <w:rsid w:val="009262AD"/>
    <w:rsid w:val="0095466E"/>
    <w:rsid w:val="00954FD4"/>
    <w:rsid w:val="009905AD"/>
    <w:rsid w:val="009A52ED"/>
    <w:rsid w:val="009D2E27"/>
    <w:rsid w:val="00A12CCE"/>
    <w:rsid w:val="00A9659E"/>
    <w:rsid w:val="00AD651C"/>
    <w:rsid w:val="00AE5C75"/>
    <w:rsid w:val="00B52DBC"/>
    <w:rsid w:val="00B7041F"/>
    <w:rsid w:val="00BD1E14"/>
    <w:rsid w:val="00BD339A"/>
    <w:rsid w:val="00BE4536"/>
    <w:rsid w:val="00BF063D"/>
    <w:rsid w:val="00BF7948"/>
    <w:rsid w:val="00C255DD"/>
    <w:rsid w:val="00C50894"/>
    <w:rsid w:val="00CB23E4"/>
    <w:rsid w:val="00CB3E28"/>
    <w:rsid w:val="00CB5E62"/>
    <w:rsid w:val="00CF2DF0"/>
    <w:rsid w:val="00D0182A"/>
    <w:rsid w:val="00D1466C"/>
    <w:rsid w:val="00D20C3F"/>
    <w:rsid w:val="00D45FDA"/>
    <w:rsid w:val="00D47829"/>
    <w:rsid w:val="00D57F00"/>
    <w:rsid w:val="00D7161E"/>
    <w:rsid w:val="00D7656F"/>
    <w:rsid w:val="00D81A57"/>
    <w:rsid w:val="00D97D3D"/>
    <w:rsid w:val="00DC6B0C"/>
    <w:rsid w:val="00DC7C94"/>
    <w:rsid w:val="00DD2624"/>
    <w:rsid w:val="00DE4027"/>
    <w:rsid w:val="00DF35E5"/>
    <w:rsid w:val="00E27E35"/>
    <w:rsid w:val="00E46DD7"/>
    <w:rsid w:val="00E50DEC"/>
    <w:rsid w:val="00E5370A"/>
    <w:rsid w:val="00E613F6"/>
    <w:rsid w:val="00E63FE3"/>
    <w:rsid w:val="00E73950"/>
    <w:rsid w:val="00E8127B"/>
    <w:rsid w:val="00EA17DF"/>
    <w:rsid w:val="00EC4AC6"/>
    <w:rsid w:val="00ED733D"/>
    <w:rsid w:val="00EE3261"/>
    <w:rsid w:val="00F21FB4"/>
    <w:rsid w:val="00F662F4"/>
    <w:rsid w:val="00F9499C"/>
    <w:rsid w:val="00FD64F3"/>
    <w:rsid w:val="00FE7999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D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AE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E5C7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D1466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7161E"/>
    <w:pPr>
      <w:numPr>
        <w:numId w:val="2"/>
      </w:numPr>
      <w:contextualSpacing/>
    </w:pPr>
  </w:style>
  <w:style w:type="paragraph" w:styleId="a8">
    <w:name w:val="Normal (Web)"/>
    <w:basedOn w:val="a0"/>
    <w:uiPriority w:val="99"/>
    <w:unhideWhenUsed/>
    <w:rsid w:val="00BD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BD1E14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07821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092A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D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AE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E5C7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D1466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7161E"/>
    <w:pPr>
      <w:numPr>
        <w:numId w:val="2"/>
      </w:numPr>
      <w:contextualSpacing/>
    </w:pPr>
  </w:style>
  <w:style w:type="paragraph" w:styleId="a8">
    <w:name w:val="Normal (Web)"/>
    <w:basedOn w:val="a0"/>
    <w:uiPriority w:val="99"/>
    <w:unhideWhenUsed/>
    <w:rsid w:val="00BD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BD1E14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07821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092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gogolya.ru/museu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omgogolya.ru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omgogolya.ru/gogol/gallery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mgogolya.ru/museum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C99E-BEFD-44D2-A7B2-96EB35EC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ахлумович Мирзоев</dc:creator>
  <cp:lastModifiedBy>Полина</cp:lastModifiedBy>
  <cp:revision>2</cp:revision>
  <dcterms:created xsi:type="dcterms:W3CDTF">2020-12-09T10:50:00Z</dcterms:created>
  <dcterms:modified xsi:type="dcterms:W3CDTF">2020-12-09T10:50:00Z</dcterms:modified>
</cp:coreProperties>
</file>